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5B" w:rsidRPr="00881BAE" w:rsidRDefault="00881BAE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BAE">
        <w:rPr>
          <w:rFonts w:ascii="Times New Roman" w:hAnsi="Times New Roman" w:cs="Times New Roman"/>
          <w:b/>
          <w:i/>
          <w:sz w:val="24"/>
          <w:szCs w:val="24"/>
        </w:rPr>
        <w:t xml:space="preserve">Цеханская </w:t>
      </w:r>
      <w:r w:rsidR="00AC3C5B" w:rsidRPr="00881BAE">
        <w:rPr>
          <w:rFonts w:ascii="Times New Roman" w:hAnsi="Times New Roman" w:cs="Times New Roman"/>
          <w:b/>
          <w:i/>
          <w:sz w:val="24"/>
          <w:szCs w:val="24"/>
        </w:rPr>
        <w:t>К.В.</w:t>
      </w:r>
    </w:p>
    <w:p w:rsidR="00AC3C5B" w:rsidRPr="00624D78" w:rsidRDefault="00624D78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д.и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.н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нтроп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Н</w:t>
      </w:r>
    </w:p>
    <w:p w:rsidR="00AC3C5B" w:rsidRPr="00624D78" w:rsidRDefault="00AC3C5B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645" w:rsidRPr="00881BAE" w:rsidRDefault="00AC3C5B" w:rsidP="00881B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BAE">
        <w:rPr>
          <w:rFonts w:ascii="Times New Roman" w:hAnsi="Times New Roman" w:cs="Times New Roman"/>
          <w:b/>
          <w:sz w:val="24"/>
          <w:szCs w:val="24"/>
        </w:rPr>
        <w:t>ТРАДИЦИОННЫЕ</w:t>
      </w:r>
      <w:r w:rsidR="00624D78" w:rsidRPr="0088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b/>
          <w:sz w:val="24"/>
          <w:szCs w:val="24"/>
        </w:rPr>
        <w:t>ЦЕННОСТИ</w:t>
      </w:r>
      <w:r w:rsidR="00624D78" w:rsidRPr="0088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b/>
          <w:sz w:val="24"/>
          <w:szCs w:val="24"/>
        </w:rPr>
        <w:t>РОССИИ</w:t>
      </w:r>
      <w:r w:rsidR="00624D78" w:rsidRPr="0088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b/>
          <w:sz w:val="24"/>
          <w:szCs w:val="24"/>
        </w:rPr>
        <w:t>В</w:t>
      </w:r>
      <w:r w:rsidR="00624D78" w:rsidRPr="0088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b/>
          <w:sz w:val="24"/>
          <w:szCs w:val="24"/>
        </w:rPr>
        <w:t>КОНТЕКСТЕ</w:t>
      </w:r>
      <w:r w:rsidR="00624D78" w:rsidRPr="0088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BAE">
        <w:rPr>
          <w:rFonts w:ascii="Times New Roman" w:hAnsi="Times New Roman" w:cs="Times New Roman"/>
          <w:b/>
          <w:sz w:val="24"/>
          <w:szCs w:val="24"/>
        </w:rPr>
        <w:tab/>
      </w:r>
      <w:r w:rsidRPr="00881BAE">
        <w:rPr>
          <w:rFonts w:ascii="Times New Roman" w:hAnsi="Times New Roman" w:cs="Times New Roman"/>
          <w:b/>
          <w:sz w:val="24"/>
          <w:szCs w:val="24"/>
        </w:rPr>
        <w:t>СОВРЕМЕННЫХ</w:t>
      </w:r>
      <w:r w:rsidR="00624D78" w:rsidRPr="0088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b/>
          <w:sz w:val="24"/>
          <w:szCs w:val="24"/>
        </w:rPr>
        <w:t>ДУХОВНЫХ</w:t>
      </w:r>
      <w:r w:rsidR="00624D78" w:rsidRPr="0088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b/>
          <w:sz w:val="24"/>
          <w:szCs w:val="24"/>
        </w:rPr>
        <w:t>СОБЛАЗНОВ</w:t>
      </w:r>
      <w:r w:rsidR="00624D78" w:rsidRPr="0088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b/>
          <w:sz w:val="24"/>
          <w:szCs w:val="24"/>
        </w:rPr>
        <w:t>ГЛОБАЛИЗМА</w:t>
      </w:r>
      <w:r w:rsidR="00881BAE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24D78" w:rsidRPr="00624D78" w:rsidRDefault="00624D78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D78" w:rsidRPr="00881BAE" w:rsidRDefault="00624D78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BAE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881BAE">
        <w:rPr>
          <w:rFonts w:ascii="Times New Roman" w:hAnsi="Times New Roman" w:cs="Times New Roman"/>
          <w:i/>
          <w:sz w:val="24"/>
          <w:szCs w:val="24"/>
        </w:rPr>
        <w:t xml:space="preserve"> глобализм, традиционные ценности, национальные интересы России.</w:t>
      </w:r>
    </w:p>
    <w:p w:rsidR="00624D78" w:rsidRPr="00624D78" w:rsidRDefault="00624D78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EB3" w:rsidRPr="00624D78" w:rsidRDefault="00AC3C5B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BAE">
        <w:rPr>
          <w:rFonts w:ascii="Times New Roman" w:hAnsi="Times New Roman" w:cs="Times New Roman"/>
          <w:sz w:val="24"/>
          <w:szCs w:val="24"/>
        </w:rPr>
        <w:t>В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конце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ХХ</w:t>
      </w:r>
      <w:r w:rsidR="00881BAE">
        <w:rPr>
          <w:rFonts w:ascii="Times New Roman" w:hAnsi="Times New Roman" w:cs="Times New Roman"/>
          <w:sz w:val="24"/>
          <w:szCs w:val="24"/>
        </w:rPr>
        <w:t xml:space="preserve"> –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начале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веков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вместе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с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крушением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СССР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мир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вступил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в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эпоху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="00B42124" w:rsidRPr="00881BAE">
        <w:rPr>
          <w:rFonts w:ascii="Times New Roman" w:hAnsi="Times New Roman" w:cs="Times New Roman"/>
          <w:sz w:val="24"/>
          <w:szCs w:val="24"/>
        </w:rPr>
        <w:t>глобализма</w:t>
      </w:r>
      <w:r w:rsidRPr="00881BAE">
        <w:rPr>
          <w:rFonts w:ascii="Times New Roman" w:hAnsi="Times New Roman" w:cs="Times New Roman"/>
          <w:sz w:val="24"/>
          <w:szCs w:val="24"/>
        </w:rPr>
        <w:t>.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Если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сказать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кратко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881BAE">
        <w:rPr>
          <w:rFonts w:ascii="Times New Roman" w:hAnsi="Times New Roman" w:cs="Times New Roman"/>
          <w:sz w:val="24"/>
          <w:szCs w:val="24"/>
        </w:rPr>
        <w:t>–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="00B42124" w:rsidRPr="00881BAE">
        <w:rPr>
          <w:rFonts w:ascii="Times New Roman" w:hAnsi="Times New Roman" w:cs="Times New Roman"/>
          <w:sz w:val="24"/>
          <w:szCs w:val="24"/>
        </w:rPr>
        <w:t>глобализ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в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81BAE" w:rsidRPr="00624D78">
        <w:rPr>
          <w:rFonts w:ascii="Times New Roman" w:hAnsi="Times New Roman" w:cs="Times New Roman"/>
          <w:sz w:val="24"/>
          <w:szCs w:val="24"/>
        </w:rPr>
        <w:t>мировой</w:t>
      </w:r>
      <w:r w:rsidR="00881BAE">
        <w:rPr>
          <w:rFonts w:ascii="Times New Roman" w:hAnsi="Times New Roman" w:cs="Times New Roman"/>
          <w:sz w:val="24"/>
          <w:szCs w:val="24"/>
        </w:rPr>
        <w:t xml:space="preserve"> </w:t>
      </w:r>
      <w:r w:rsidR="00881BAE" w:rsidRPr="00624D78">
        <w:rPr>
          <w:rFonts w:ascii="Times New Roman" w:hAnsi="Times New Roman" w:cs="Times New Roman"/>
          <w:sz w:val="24"/>
          <w:szCs w:val="24"/>
        </w:rPr>
        <w:t>порядок</w:t>
      </w:r>
      <w:r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здаваем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</w:t>
      </w:r>
      <w:r w:rsidR="00881BAE">
        <w:rPr>
          <w:rFonts w:ascii="Times New Roman" w:hAnsi="Times New Roman" w:cs="Times New Roman"/>
          <w:sz w:val="24"/>
          <w:szCs w:val="24"/>
        </w:rPr>
        <w:t>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лит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гид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Ш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сударств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тор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врати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ов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тр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еополити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кономик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в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81BAE" w:rsidRPr="00624D78">
        <w:rPr>
          <w:rFonts w:ascii="Times New Roman" w:hAnsi="Times New Roman" w:cs="Times New Roman"/>
          <w:sz w:val="24"/>
          <w:szCs w:val="24"/>
        </w:rPr>
        <w:t>мировой</w:t>
      </w:r>
      <w:r w:rsidR="00881BAE">
        <w:rPr>
          <w:rFonts w:ascii="Times New Roman" w:hAnsi="Times New Roman" w:cs="Times New Roman"/>
          <w:sz w:val="24"/>
          <w:szCs w:val="24"/>
        </w:rPr>
        <w:t xml:space="preserve"> </w:t>
      </w:r>
      <w:r w:rsidR="00881BAE" w:rsidRPr="00624D78">
        <w:rPr>
          <w:rFonts w:ascii="Times New Roman" w:hAnsi="Times New Roman" w:cs="Times New Roman"/>
          <w:sz w:val="24"/>
          <w:szCs w:val="24"/>
        </w:rPr>
        <w:t>порядок</w:t>
      </w:r>
      <w:r w:rsid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обализ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-американс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ест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требова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запад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а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81BAE">
        <w:rPr>
          <w:rFonts w:ascii="Times New Roman" w:hAnsi="Times New Roman" w:cs="Times New Roman"/>
          <w:sz w:val="24"/>
          <w:szCs w:val="24"/>
        </w:rPr>
        <w:t>вхожд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циональ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кономи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дин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мировую</w:t>
      </w:r>
      <w:r w:rsidR="00881BAE">
        <w:rPr>
          <w:rFonts w:ascii="Times New Roman" w:hAnsi="Times New Roman" w:cs="Times New Roman"/>
          <w:sz w:val="24"/>
          <w:szCs w:val="24"/>
        </w:rPr>
        <w:t xml:space="preserve"> экономику</w:t>
      </w:r>
      <w:r w:rsidR="00CD6EC4"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подотчетн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глубинн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государств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СШ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следстви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нача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насильствен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экспансионист</w:t>
      </w:r>
      <w:r w:rsidR="00881BAE">
        <w:rPr>
          <w:rFonts w:ascii="Times New Roman" w:hAnsi="Times New Roman" w:cs="Times New Roman"/>
          <w:sz w:val="24"/>
          <w:szCs w:val="24"/>
        </w:rPr>
        <w:t>с</w:t>
      </w:r>
      <w:r w:rsidR="00CD6EC4" w:rsidRPr="00624D78">
        <w:rPr>
          <w:rFonts w:ascii="Times New Roman" w:hAnsi="Times New Roman" w:cs="Times New Roman"/>
          <w:sz w:val="24"/>
          <w:szCs w:val="24"/>
        </w:rPr>
        <w:t>ко-культур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уничтож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неугод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националь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государст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правительст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переде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государстве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грани</w:t>
      </w:r>
      <w:r w:rsidR="00B74EB3" w:rsidRPr="00624D78">
        <w:rPr>
          <w:rFonts w:ascii="Times New Roman" w:hAnsi="Times New Roman" w:cs="Times New Roman"/>
          <w:sz w:val="24"/>
          <w:szCs w:val="24"/>
        </w:rPr>
        <w:t>ц</w:t>
      </w:r>
      <w:r w:rsidR="00CD6EC4"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нивелиров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националь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традиц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ценносте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подгон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по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D6EC4" w:rsidRPr="00624D78">
        <w:rPr>
          <w:rFonts w:ascii="Times New Roman" w:hAnsi="Times New Roman" w:cs="Times New Roman"/>
          <w:sz w:val="24"/>
          <w:szCs w:val="24"/>
        </w:rPr>
        <w:t>либераль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614A7D" w:rsidRPr="00624D78">
        <w:rPr>
          <w:rFonts w:ascii="Times New Roman" w:hAnsi="Times New Roman" w:cs="Times New Roman"/>
          <w:sz w:val="24"/>
          <w:szCs w:val="24"/>
        </w:rPr>
        <w:t>стандар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614A7D" w:rsidRPr="00624D78">
        <w:rPr>
          <w:rFonts w:ascii="Times New Roman" w:hAnsi="Times New Roman" w:cs="Times New Roman"/>
          <w:sz w:val="24"/>
          <w:szCs w:val="24"/>
        </w:rPr>
        <w:t>постхристиан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614A7D" w:rsidRPr="00624D78">
        <w:rPr>
          <w:rFonts w:ascii="Times New Roman" w:hAnsi="Times New Roman" w:cs="Times New Roman"/>
          <w:sz w:val="24"/>
          <w:szCs w:val="24"/>
        </w:rPr>
        <w:t>Запада.</w:t>
      </w:r>
    </w:p>
    <w:p w:rsidR="00CD6EC4" w:rsidRPr="00624D78" w:rsidRDefault="00CD6EC4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еч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тог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ль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ди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об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сте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лж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зда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нифицированно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ди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лен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стем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аког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ыражени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.</w:t>
      </w:r>
      <w:r w:rsid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иновье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лен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муравейника»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тор</w:t>
      </w:r>
      <w:r w:rsidR="007504AB" w:rsidRPr="00624D78">
        <w:rPr>
          <w:rFonts w:ascii="Times New Roman" w:hAnsi="Times New Roman" w:cs="Times New Roman"/>
          <w:sz w:val="24"/>
          <w:szCs w:val="24"/>
        </w:rPr>
        <w:t>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правлял</w:t>
      </w:r>
      <w:r w:rsidR="007504AB" w:rsidRPr="00624D78">
        <w:rPr>
          <w:rFonts w:ascii="Times New Roman" w:hAnsi="Times New Roman" w:cs="Times New Roman"/>
          <w:sz w:val="24"/>
          <w:szCs w:val="24"/>
        </w:rPr>
        <w:t>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ов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ительство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годняшн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н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смотр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убо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ещи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зло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днополяр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а</w:t>
      </w:r>
      <w:r w:rsidR="009A5E01"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Амери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инерци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изле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сво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вселен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мисси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продолж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игр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рол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глав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F21C6" w:rsidRPr="00624D78">
        <w:rPr>
          <w:rFonts w:ascii="Times New Roman" w:hAnsi="Times New Roman" w:cs="Times New Roman"/>
          <w:sz w:val="24"/>
          <w:szCs w:val="24"/>
        </w:rPr>
        <w:t>единстве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C6048" w:rsidRPr="00881BAE">
        <w:rPr>
          <w:rFonts w:ascii="Times New Roman" w:hAnsi="Times New Roman" w:cs="Times New Roman"/>
          <w:sz w:val="24"/>
          <w:szCs w:val="24"/>
        </w:rPr>
        <w:t>менеджера</w:t>
      </w:r>
      <w:r w:rsidR="00624D78" w:rsidRPr="00881BAE">
        <w:rPr>
          <w:rFonts w:ascii="Times New Roman" w:hAnsi="Times New Roman" w:cs="Times New Roman"/>
          <w:sz w:val="24"/>
          <w:szCs w:val="24"/>
        </w:rPr>
        <w:t xml:space="preserve"> </w:t>
      </w:r>
      <w:r w:rsidR="009C6048" w:rsidRPr="00881BAE">
        <w:rPr>
          <w:rFonts w:ascii="Times New Roman" w:hAnsi="Times New Roman" w:cs="Times New Roman"/>
          <w:sz w:val="24"/>
          <w:szCs w:val="24"/>
        </w:rPr>
        <w:t>глобализма</w:t>
      </w:r>
      <w:r w:rsidR="00276044" w:rsidRPr="00624D78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Пр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э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продолж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счит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себ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богоизбран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Нов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Израиле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81BAE">
        <w:rPr>
          <w:rFonts w:ascii="Times New Roman" w:hAnsi="Times New Roman" w:cs="Times New Roman"/>
          <w:sz w:val="24"/>
          <w:szCs w:val="24"/>
        </w:rPr>
        <w:t>П</w:t>
      </w:r>
      <w:r w:rsidR="00276044" w:rsidRPr="00624D78">
        <w:rPr>
          <w:rFonts w:ascii="Times New Roman" w:hAnsi="Times New Roman" w:cs="Times New Roman"/>
          <w:sz w:val="24"/>
          <w:szCs w:val="24"/>
        </w:rPr>
        <w:t>оч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президент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СШ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вер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C66C2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божествен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предназнач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81BAE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76044" w:rsidRPr="00624D78">
        <w:rPr>
          <w:rFonts w:ascii="Times New Roman" w:hAnsi="Times New Roman" w:cs="Times New Roman"/>
          <w:sz w:val="24"/>
          <w:szCs w:val="24"/>
        </w:rPr>
        <w:t>страны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Так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Рейган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у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посл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оконча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81BAE">
        <w:rPr>
          <w:rFonts w:ascii="Times New Roman" w:hAnsi="Times New Roman" w:cs="Times New Roman"/>
          <w:sz w:val="24"/>
          <w:szCs w:val="24"/>
        </w:rPr>
        <w:t>Х</w:t>
      </w:r>
      <w:r w:rsidR="00276044" w:rsidRPr="00624D78">
        <w:rPr>
          <w:rFonts w:ascii="Times New Roman" w:hAnsi="Times New Roman" w:cs="Times New Roman"/>
          <w:sz w:val="24"/>
          <w:szCs w:val="24"/>
        </w:rPr>
        <w:t>олод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войн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уподоби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Америк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сияюще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град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холме</w:t>
      </w:r>
      <w:r w:rsidR="00881BAE">
        <w:rPr>
          <w:rFonts w:ascii="Times New Roman" w:hAnsi="Times New Roman" w:cs="Times New Roman"/>
          <w:sz w:val="24"/>
          <w:szCs w:val="24"/>
        </w:rPr>
        <w:t xml:space="preserve">, 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81BAE">
        <w:rPr>
          <w:rFonts w:ascii="Times New Roman" w:hAnsi="Times New Roman" w:cs="Times New Roman"/>
          <w:sz w:val="24"/>
          <w:szCs w:val="24"/>
        </w:rPr>
        <w:t>п</w:t>
      </w:r>
      <w:r w:rsidR="00276044" w:rsidRPr="00624D78">
        <w:rPr>
          <w:rFonts w:ascii="Times New Roman" w:hAnsi="Times New Roman" w:cs="Times New Roman"/>
          <w:sz w:val="24"/>
          <w:szCs w:val="24"/>
        </w:rPr>
        <w:t>реображенному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обновленн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земн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Иерусалиму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победивше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Импери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Зл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т.е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76044" w:rsidRPr="00624D78">
        <w:rPr>
          <w:rFonts w:ascii="Times New Roman" w:hAnsi="Times New Roman" w:cs="Times New Roman"/>
          <w:sz w:val="24"/>
          <w:szCs w:val="24"/>
        </w:rPr>
        <w:t>СССР.</w:t>
      </w:r>
    </w:p>
    <w:p w:rsidR="00276044" w:rsidRPr="00624D78" w:rsidRDefault="00276044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Обра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сключите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збра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примерил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б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вросоюз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годлив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лужител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сияющ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ра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олме»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ак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Верхов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представител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Е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иностран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дел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политик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безопас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Ж.</w:t>
      </w:r>
      <w:r w:rsidR="00881BAE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оррел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за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равни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кружающ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вроп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жунглям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вед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ям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ч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дставител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европей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лит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Европ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д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зда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д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де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ботает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учш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мбина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лити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обод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кономи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ерспектив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ци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плоченност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ольш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а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таль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жунгл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жунг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гу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торгну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д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звед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е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ан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щитой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уж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ыше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жунгл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лж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разд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ольш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влече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туаци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таль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е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вилегирован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юд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…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авай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останем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саду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буд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осторож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те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джунг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могу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на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272A0" w:rsidRPr="00624D78">
        <w:rPr>
          <w:rFonts w:ascii="Times New Roman" w:hAnsi="Times New Roman" w:cs="Times New Roman"/>
          <w:sz w:val="24"/>
          <w:szCs w:val="24"/>
        </w:rPr>
        <w:t>слушать»</w:t>
      </w:r>
      <w:r w:rsidR="00A272A0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A272A0" w:rsidRPr="00624D78">
        <w:rPr>
          <w:rFonts w:ascii="Times New Roman" w:hAnsi="Times New Roman" w:cs="Times New Roman"/>
          <w:sz w:val="24"/>
          <w:szCs w:val="24"/>
        </w:rPr>
        <w:t>.</w:t>
      </w:r>
    </w:p>
    <w:p w:rsidR="00A272A0" w:rsidRPr="00624D78" w:rsidRDefault="00A272A0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Социаль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но-антропологиче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сиз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ношени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западн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джунглей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кры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разил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ноше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ллектив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F4300">
        <w:rPr>
          <w:rFonts w:ascii="Times New Roman" w:hAnsi="Times New Roman" w:cs="Times New Roman"/>
          <w:sz w:val="24"/>
          <w:szCs w:val="24"/>
        </w:rPr>
        <w:t xml:space="preserve">к </w:t>
      </w:r>
      <w:r w:rsidRPr="00624D78">
        <w:rPr>
          <w:rFonts w:ascii="Times New Roman" w:hAnsi="Times New Roman" w:cs="Times New Roman"/>
          <w:sz w:val="24"/>
          <w:szCs w:val="24"/>
        </w:rPr>
        <w:t>современ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авно</w:t>
      </w:r>
      <w:r w:rsidR="000F4300">
        <w:rPr>
          <w:rFonts w:ascii="Times New Roman" w:hAnsi="Times New Roman" w:cs="Times New Roman"/>
          <w:sz w:val="24"/>
          <w:szCs w:val="24"/>
        </w:rPr>
        <w:t>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ивилизационно</w:t>
      </w:r>
      <w:r w:rsidR="000F4300">
        <w:rPr>
          <w:rFonts w:ascii="Times New Roman" w:hAnsi="Times New Roman" w:cs="Times New Roman"/>
          <w:sz w:val="24"/>
          <w:szCs w:val="24"/>
        </w:rPr>
        <w:t>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еополитическо</w:t>
      </w:r>
      <w:r w:rsidR="000F4300">
        <w:rPr>
          <w:rFonts w:ascii="Times New Roman" w:hAnsi="Times New Roman" w:cs="Times New Roman"/>
          <w:sz w:val="24"/>
          <w:szCs w:val="24"/>
        </w:rPr>
        <w:t>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трагент</w:t>
      </w:r>
      <w:r w:rsidR="000F4300">
        <w:rPr>
          <w:rFonts w:ascii="Times New Roman" w:hAnsi="Times New Roman" w:cs="Times New Roman"/>
          <w:sz w:val="24"/>
          <w:szCs w:val="24"/>
        </w:rPr>
        <w:t>у</w:t>
      </w:r>
      <w:r w:rsidRPr="00624D78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здне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ветск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стсоветск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рем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правляем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нтинацион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лито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зращен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ниверситет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удитория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Ш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ес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язан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пецслужб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раждеб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сударст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нснациональн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финансов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нститутам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тастрофичес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стр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а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еря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о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уверенность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4964F8" w:rsidRPr="00624D78">
        <w:rPr>
          <w:rFonts w:ascii="Times New Roman" w:hAnsi="Times New Roman" w:cs="Times New Roman"/>
          <w:sz w:val="24"/>
          <w:szCs w:val="24"/>
        </w:rPr>
        <w:t>Проникнувши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4964F8" w:rsidRPr="00624D78">
        <w:rPr>
          <w:rFonts w:ascii="Times New Roman" w:hAnsi="Times New Roman" w:cs="Times New Roman"/>
          <w:sz w:val="24"/>
          <w:szCs w:val="24"/>
        </w:rPr>
        <w:t>дружелюб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4964F8" w:rsidRPr="00624D78">
        <w:rPr>
          <w:rFonts w:ascii="Times New Roman" w:hAnsi="Times New Roman" w:cs="Times New Roman"/>
          <w:sz w:val="24"/>
          <w:szCs w:val="24"/>
        </w:rPr>
        <w:t>интерес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4964F8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4964F8" w:rsidRPr="00624D78">
        <w:rPr>
          <w:rFonts w:ascii="Times New Roman" w:hAnsi="Times New Roman" w:cs="Times New Roman"/>
          <w:sz w:val="24"/>
          <w:szCs w:val="24"/>
        </w:rPr>
        <w:t>ценностя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запад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демократи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Росс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пожела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вой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рав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«рай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сад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золот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миллиард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эт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вхо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потребова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множе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отречен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сво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имперск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самостийн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мессиан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предназначе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спасающ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иде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соборн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солидарн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братств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Наконец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отреч</w:t>
      </w:r>
      <w:r w:rsidR="000F4300">
        <w:rPr>
          <w:rFonts w:ascii="Times New Roman" w:hAnsi="Times New Roman" w:cs="Times New Roman"/>
          <w:sz w:val="24"/>
          <w:szCs w:val="24"/>
        </w:rPr>
        <w:t>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сво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православ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C72E5" w:rsidRPr="00624D78">
        <w:rPr>
          <w:rFonts w:ascii="Times New Roman" w:hAnsi="Times New Roman" w:cs="Times New Roman"/>
          <w:sz w:val="24"/>
          <w:szCs w:val="24"/>
        </w:rPr>
        <w:t>души.</w:t>
      </w:r>
    </w:p>
    <w:p w:rsidR="000C72E5" w:rsidRPr="00624D78" w:rsidRDefault="000C72E5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у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е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я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говоро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домолвок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раз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каза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ес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дел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лагоустроенног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мфорт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ес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гион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ржавы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ес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ензоколонк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икта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оро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ратор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правле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а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кономиче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зва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ан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стиж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еополити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питуляци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целе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ерекодировк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цио-культур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ниверсал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ус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ивилиза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ух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вропей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ерарх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ей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д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яс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думан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ереформатирова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г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спеш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ль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лич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народ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покор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отдавш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св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первород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чечевичн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похлебк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мним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7590B" w:rsidRPr="00624D78">
        <w:rPr>
          <w:rFonts w:ascii="Times New Roman" w:hAnsi="Times New Roman" w:cs="Times New Roman"/>
          <w:sz w:val="24"/>
          <w:szCs w:val="24"/>
        </w:rPr>
        <w:t>благополучия.</w:t>
      </w:r>
    </w:p>
    <w:p w:rsidR="00C7590B" w:rsidRPr="00624D78" w:rsidRDefault="00C7590B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Наш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циональ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деал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мвол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яты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к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ржа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щ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ржи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мобыт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усск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знеустрой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оле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20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держив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кспанси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де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очувствия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ержен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од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зн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ничтож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иш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од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щит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кров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ре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едлен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избеж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цес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мирания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сю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ще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и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ничтож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ода</w:t>
      </w:r>
      <w:r w:rsidR="000F4300">
        <w:rPr>
          <w:rFonts w:ascii="Times New Roman" w:hAnsi="Times New Roman" w:cs="Times New Roman"/>
          <w:sz w:val="24"/>
          <w:szCs w:val="24"/>
        </w:rPr>
        <w:t xml:space="preserve"> 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с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очеш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ере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иц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F4300">
        <w:rPr>
          <w:rFonts w:ascii="Times New Roman" w:hAnsi="Times New Roman" w:cs="Times New Roman"/>
          <w:sz w:val="24"/>
          <w:szCs w:val="24"/>
        </w:rPr>
        <w:t>З</w:t>
      </w:r>
      <w:r w:rsidRPr="00624D78">
        <w:rPr>
          <w:rFonts w:ascii="Times New Roman" w:hAnsi="Times New Roman" w:cs="Times New Roman"/>
          <w:sz w:val="24"/>
          <w:szCs w:val="24"/>
        </w:rPr>
        <w:t>ем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од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йд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пособ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стем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дры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деалов.</w:t>
      </w:r>
    </w:p>
    <w:p w:rsidR="00C7590B" w:rsidRPr="00624D78" w:rsidRDefault="00C7590B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Начи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90-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д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конча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ерио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льцинизм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изве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д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формы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F4300">
        <w:rPr>
          <w:rFonts w:ascii="Times New Roman" w:hAnsi="Times New Roman" w:cs="Times New Roman"/>
          <w:sz w:val="24"/>
          <w:szCs w:val="24"/>
        </w:rPr>
        <w:t>бы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иш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митаци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нститут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мократи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о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брасыва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старевш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лам</w:t>
      </w:r>
      <w:r w:rsidR="000F4300">
        <w:rPr>
          <w:rFonts w:ascii="Times New Roman" w:hAnsi="Times New Roman" w:cs="Times New Roman"/>
          <w:sz w:val="24"/>
          <w:szCs w:val="24"/>
        </w:rPr>
        <w:t xml:space="preserve"> 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уд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стем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разова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ыденно-бытов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сто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знеуклад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ичес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стетичес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шедевр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искусств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в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наш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трудов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сакраль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ча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культуры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конеч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поруга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бы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отда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советс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эпох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чере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СМ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чере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информацион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пото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подверга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глумлению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насмешк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унижению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Бывш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граждан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СССР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насажда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чув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сты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сво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«совковость»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старомодност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неум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устрои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жизн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прагматич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канон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предприимчив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делов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370AC2" w:rsidRPr="00624D78">
        <w:rPr>
          <w:rFonts w:ascii="Times New Roman" w:hAnsi="Times New Roman" w:cs="Times New Roman"/>
          <w:sz w:val="24"/>
          <w:szCs w:val="24"/>
        </w:rPr>
        <w:t>хватки</w:t>
      </w:r>
      <w:r w:rsidR="000F4300">
        <w:rPr>
          <w:rFonts w:ascii="Times New Roman" w:hAnsi="Times New Roman" w:cs="Times New Roman"/>
          <w:sz w:val="24"/>
          <w:szCs w:val="24"/>
        </w:rPr>
        <w:t>.</w:t>
      </w:r>
    </w:p>
    <w:p w:rsidR="00370AC2" w:rsidRPr="00624D78" w:rsidRDefault="00370AC2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ц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90-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г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ш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гром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мографи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тастрофой</w:t>
      </w:r>
      <w:r w:rsidR="0080558B"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аде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ров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зн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прессив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стоя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кономик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градаци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аргинализаци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м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защище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лое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ществ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ще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ухов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дломле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об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кспанси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стхристиан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сторгали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мериканск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инематографо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нозем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до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нигам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исателям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миксам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грушк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и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шл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арб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андарт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вропей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расот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деал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едонизм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уржуаз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кош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лигиозн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чения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ктантств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мери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вропы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иковинк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нал</w:t>
      </w:r>
      <w:r w:rsidR="00212E17" w:rsidRPr="00624D78">
        <w:rPr>
          <w:rFonts w:ascii="Times New Roman" w:hAnsi="Times New Roman" w:cs="Times New Roman"/>
          <w:sz w:val="24"/>
          <w:szCs w:val="24"/>
        </w:rPr>
        <w:t>дс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ед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котор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преподносила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качест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эта</w:t>
      </w:r>
      <w:r w:rsidR="001367FC" w:rsidRPr="00624D78">
        <w:rPr>
          <w:rFonts w:ascii="Times New Roman" w:hAnsi="Times New Roman" w:cs="Times New Roman"/>
          <w:sz w:val="24"/>
          <w:szCs w:val="24"/>
        </w:rPr>
        <w:t>ло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пищев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культур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Запад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Наконец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м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с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т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д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конц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понима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ста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соучастник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демониче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дискусс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об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абсолют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свобо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челове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ближних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Родин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семь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нравстве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нор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религиоз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заповед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Христ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Раз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ста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80-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год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будуч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традицион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общество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обсужд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пробле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однопол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отношен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эвтанази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е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зако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умерщвл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больных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немощ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старико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гендер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извращ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челове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12E17" w:rsidRPr="00624D78">
        <w:rPr>
          <w:rFonts w:ascii="Times New Roman" w:hAnsi="Times New Roman" w:cs="Times New Roman"/>
          <w:sz w:val="24"/>
          <w:szCs w:val="24"/>
        </w:rPr>
        <w:t>природы?</w:t>
      </w:r>
    </w:p>
    <w:p w:rsidR="00212E17" w:rsidRPr="00624D78" w:rsidRDefault="00212E17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Запад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обализ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чен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ротк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рем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изве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мен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цион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рзац-поделк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стмодерн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ча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знаменова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нтерес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возмож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ыставкам-перформанса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средств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рикатур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мита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корбляли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ув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рующих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нижа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м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уще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ловек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ятын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увств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ломудри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оя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ль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од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столич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спектак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обнаженн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актерами?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э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вседозволенно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нов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культур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е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плюрализ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толерантност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навязчивост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отсутств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границ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сты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«воспитывала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кавычка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нов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лично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депрессивно-невротическую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опустошенн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смысл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собстве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E0D03" w:rsidRPr="00624D78">
        <w:rPr>
          <w:rFonts w:ascii="Times New Roman" w:hAnsi="Times New Roman" w:cs="Times New Roman"/>
          <w:sz w:val="24"/>
          <w:szCs w:val="24"/>
        </w:rPr>
        <w:t>бытия.</w:t>
      </w:r>
    </w:p>
    <w:p w:rsidR="00AC0B6E" w:rsidRPr="00624D78" w:rsidRDefault="00AC0B6E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Современ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йс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Федера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зник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90-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д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е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ол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либер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идеолог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политик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у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чере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10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л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нешн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нутренн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политик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стра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наметил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консерватив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сдвиг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повестк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обществе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дискусс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начин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широ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ходи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проблемати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самобытно-почве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нача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рус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цивилизаци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условия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начинающей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стагна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глобализм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усили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нима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традицион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норма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идеала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ценностя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котор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начинаю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оспринима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качест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духов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фундамен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0290" w:rsidRPr="00624D78">
        <w:rPr>
          <w:rFonts w:ascii="Times New Roman" w:hAnsi="Times New Roman" w:cs="Times New Roman"/>
          <w:sz w:val="24"/>
          <w:szCs w:val="24"/>
        </w:rPr>
        <w:t>страны.</w:t>
      </w:r>
    </w:p>
    <w:p w:rsidR="00A60290" w:rsidRPr="00624D78" w:rsidRDefault="00A60290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чен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рот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ро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тупи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избеж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тивостоя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обаль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о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декс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с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ужд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-настояще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аль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етафизичес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раждебны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исход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ухов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перевооружение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ан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тор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624D78">
        <w:rPr>
          <w:rFonts w:ascii="Times New Roman" w:hAnsi="Times New Roman" w:cs="Times New Roman"/>
          <w:sz w:val="24"/>
          <w:szCs w:val="24"/>
        </w:rPr>
        <w:t>ста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частник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итв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ву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ивилизац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толико-протестан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а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Ш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ослав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изош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аза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исход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рем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дупрежда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антингтон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рочеству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еополитическ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флик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ежд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ей.</w:t>
      </w:r>
    </w:p>
    <w:p w:rsidR="00A60290" w:rsidRPr="00624D78" w:rsidRDefault="00A60290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Вперв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аж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</w:t>
      </w:r>
      <w:r w:rsidR="00124198" w:rsidRPr="00624D78">
        <w:rPr>
          <w:rFonts w:ascii="Times New Roman" w:hAnsi="Times New Roman" w:cs="Times New Roman"/>
          <w:sz w:val="24"/>
          <w:szCs w:val="24"/>
        </w:rPr>
        <w:t>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глобализирующем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мир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бы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сказа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В.В.</w:t>
      </w:r>
      <w:r w:rsid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Пути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2012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год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рамка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программ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стать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«Росс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националь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вопрос»</w:t>
      </w:r>
      <w:r w:rsidR="00124198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24198" w:rsidRPr="00624D78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Особ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внима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дан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докумен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бы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уделе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ценностя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все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религ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24198" w:rsidRPr="00624D78">
        <w:rPr>
          <w:rFonts w:ascii="Times New Roman" w:hAnsi="Times New Roman" w:cs="Times New Roman"/>
          <w:sz w:val="24"/>
          <w:szCs w:val="24"/>
        </w:rPr>
        <w:t>страны.</w:t>
      </w:r>
    </w:p>
    <w:p w:rsidR="00124198" w:rsidRPr="00624D78" w:rsidRDefault="00124198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2022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д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зиден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зд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ка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хране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крепле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е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тор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256E3E">
        <w:rPr>
          <w:rFonts w:ascii="Times New Roman" w:hAnsi="Times New Roman" w:cs="Times New Roman"/>
          <w:sz w:val="24"/>
          <w:szCs w:val="24"/>
        </w:rPr>
        <w:t>являю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пло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цион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езопас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аны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ратив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раже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правка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ститу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Ф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так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ражда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чита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ями?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еречислим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жизнь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достоинство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права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и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свободы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человека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патриотизм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гражданственность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служение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отечеству.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1339C" w:rsidRPr="00256E3E">
        <w:rPr>
          <w:rFonts w:ascii="Times New Roman" w:hAnsi="Times New Roman" w:cs="Times New Roman"/>
          <w:sz w:val="24"/>
          <w:szCs w:val="24"/>
        </w:rPr>
        <w:t>Высшие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нравственные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идеалы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крепкая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семья</w:t>
      </w:r>
      <w:r w:rsidR="0081339C" w:rsidRPr="00256E3E">
        <w:rPr>
          <w:rFonts w:ascii="Times New Roman" w:hAnsi="Times New Roman" w:cs="Times New Roman"/>
          <w:sz w:val="24"/>
          <w:szCs w:val="24"/>
        </w:rPr>
        <w:t>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созидательный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труд.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1339C" w:rsidRPr="00256E3E">
        <w:rPr>
          <w:rFonts w:ascii="Times New Roman" w:hAnsi="Times New Roman" w:cs="Times New Roman"/>
          <w:sz w:val="24"/>
          <w:szCs w:val="24"/>
        </w:rPr>
        <w:t>Приоритет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духовного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над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материальным</w:t>
      </w:r>
      <w:r w:rsidR="0081339C" w:rsidRPr="00256E3E">
        <w:rPr>
          <w:rFonts w:ascii="Times New Roman" w:hAnsi="Times New Roman" w:cs="Times New Roman"/>
          <w:sz w:val="24"/>
          <w:szCs w:val="24"/>
        </w:rPr>
        <w:t>: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гуманизм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милосердие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справедливость</w:t>
      </w:r>
      <w:r w:rsidR="0081339C" w:rsidRPr="00256E3E">
        <w:rPr>
          <w:rFonts w:ascii="Times New Roman" w:hAnsi="Times New Roman" w:cs="Times New Roman"/>
          <w:sz w:val="24"/>
          <w:szCs w:val="24"/>
        </w:rPr>
        <w:t>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коллективизм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взаимопомощь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и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взаимоуважение</w:t>
      </w:r>
      <w:r w:rsidR="0081339C" w:rsidRPr="00256E3E">
        <w:rPr>
          <w:rFonts w:ascii="Times New Roman" w:hAnsi="Times New Roman" w:cs="Times New Roman"/>
          <w:sz w:val="24"/>
          <w:szCs w:val="24"/>
        </w:rPr>
        <w:t>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историческая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память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преемственность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поколений,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единство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народов</w:t>
      </w:r>
      <w:r w:rsidR="00624D78" w:rsidRPr="00256E3E">
        <w:rPr>
          <w:rFonts w:ascii="Times New Roman" w:hAnsi="Times New Roman" w:cs="Times New Roman"/>
          <w:sz w:val="24"/>
          <w:szCs w:val="24"/>
        </w:rPr>
        <w:t xml:space="preserve"> </w:t>
      </w:r>
      <w:r w:rsidR="0080558B" w:rsidRPr="00256E3E">
        <w:rPr>
          <w:rFonts w:ascii="Times New Roman" w:hAnsi="Times New Roman" w:cs="Times New Roman"/>
          <w:sz w:val="24"/>
          <w:szCs w:val="24"/>
        </w:rPr>
        <w:t>России</w:t>
      </w:r>
      <w:r w:rsidRPr="00256E3E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ути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метил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осла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об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л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70EAF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формирова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993241" w:rsidRPr="00624D78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Одновреме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дан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Указ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президен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подчеркну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вкла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все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основ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религ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93241" w:rsidRPr="00624D78">
        <w:rPr>
          <w:rFonts w:ascii="Times New Roman" w:hAnsi="Times New Roman" w:cs="Times New Roman"/>
          <w:sz w:val="24"/>
          <w:szCs w:val="24"/>
        </w:rPr>
        <w:t>страны</w:t>
      </w:r>
      <w:r w:rsidR="00993241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993241" w:rsidRPr="00624D78">
        <w:rPr>
          <w:rFonts w:ascii="Times New Roman" w:hAnsi="Times New Roman" w:cs="Times New Roman"/>
          <w:sz w:val="24"/>
          <w:szCs w:val="24"/>
        </w:rPr>
        <w:t>.</w:t>
      </w:r>
    </w:p>
    <w:p w:rsidR="00AC3C5B" w:rsidRPr="00624D78" w:rsidRDefault="00993241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Традицион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но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тия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мещаю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б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в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од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знеуклад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</w:t>
      </w:r>
      <w:r w:rsidR="00256E3E">
        <w:rPr>
          <w:rFonts w:ascii="Times New Roman" w:hAnsi="Times New Roman" w:cs="Times New Roman"/>
          <w:sz w:val="24"/>
          <w:szCs w:val="24"/>
        </w:rPr>
        <w:t>а</w:t>
      </w:r>
      <w:r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дставл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бр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л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мысл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зн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лигиоз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р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ме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ерархически-консервативны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удноизменяем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ду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това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тор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разова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лигиоз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очувст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ус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руг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рат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од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аны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чевид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юб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стем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азиру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нима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деа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зн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рус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все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православ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этнос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таков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ценность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всег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бы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ста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Православ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совокуп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церковн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вер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этик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хот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Конститу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РФ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наш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государ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ста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светски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снов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конфесс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стра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подспуд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продолжаю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пределя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систе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гражда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страны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Име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э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религиоз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бусловлен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систе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положе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снов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базовых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бщероссий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бществ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котор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бы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отмече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925BB2" w:rsidRPr="00624D78">
        <w:rPr>
          <w:rFonts w:ascii="Times New Roman" w:hAnsi="Times New Roman" w:cs="Times New Roman"/>
          <w:sz w:val="24"/>
          <w:szCs w:val="24"/>
        </w:rPr>
        <w:t>выше.</w:t>
      </w:r>
    </w:p>
    <w:p w:rsidR="00925BB2" w:rsidRPr="00624D78" w:rsidRDefault="00925BB2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Необходим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дчеркну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обе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сприят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нима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усски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сударствообразующ</w:t>
      </w:r>
      <w:r w:rsidR="00256E3E">
        <w:rPr>
          <w:rFonts w:ascii="Times New Roman" w:hAnsi="Times New Roman" w:cs="Times New Roman"/>
          <w:sz w:val="24"/>
          <w:szCs w:val="24"/>
        </w:rPr>
        <w:t>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од</w:t>
      </w:r>
      <w:r w:rsidR="00256E3E">
        <w:rPr>
          <w:rFonts w:ascii="Times New Roman" w:hAnsi="Times New Roman" w:cs="Times New Roman"/>
          <w:sz w:val="24"/>
          <w:szCs w:val="24"/>
        </w:rPr>
        <w:t>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разо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мысл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деал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ославия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сточнохристианс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ивилиза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допредели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ыбор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уховно-историчес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у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лич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толико-протестан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площавш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нтерпретаци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христиан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сти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реимуществе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чере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исьмен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текст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Визант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особе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Ру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выража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духов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онима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осн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вер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осредств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символо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Та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г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Запа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встречаем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доктриной</w:t>
      </w:r>
      <w:r w:rsidR="00760E78">
        <w:rPr>
          <w:rFonts w:ascii="Times New Roman" w:hAnsi="Times New Roman" w:cs="Times New Roman"/>
          <w:sz w:val="24"/>
          <w:szCs w:val="24"/>
        </w:rPr>
        <w:t xml:space="preserve">, </w:t>
      </w:r>
      <w:r w:rsidR="007355A3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Рус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доминиру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кон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Западн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логоцентриз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всег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ротивостоя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коноцентриз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Восток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одчеркив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гуме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Серапио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(Митько)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ме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э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особенно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орожд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уникальн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особенно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наш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наро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символиза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деал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котор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воспринима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абстракт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оняти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жив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реальность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оэт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Свят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Ру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называю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ко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Цар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Небесного</w:t>
      </w:r>
      <w:r w:rsidR="007355A3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7355A3" w:rsidRPr="00624D78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Действитель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восприят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симво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жив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реаль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Богоприсутст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явля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самобыт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особенность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религиозно-ценност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констант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менталь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рус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друг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православ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народ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355A3" w:rsidRPr="00624D78">
        <w:rPr>
          <w:rFonts w:ascii="Times New Roman" w:hAnsi="Times New Roman" w:cs="Times New Roman"/>
          <w:sz w:val="24"/>
          <w:szCs w:val="24"/>
        </w:rPr>
        <w:t>России.</w:t>
      </w:r>
    </w:p>
    <w:p w:rsidR="007355A3" w:rsidRPr="00624D78" w:rsidRDefault="007355A3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Очевид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ан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тор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мену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ститу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мократическ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ов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сударств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спубликан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форм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ле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лиг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находя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стату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личност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ыбор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кажд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гражданин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ед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соглас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ст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14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ника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религ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мож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устанавлива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качест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государствен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обязательно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религиоз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объедин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отделе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государ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рав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пере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законо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Безуслов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ценности</w:t>
      </w:r>
      <w:r w:rsidR="00760E78">
        <w:rPr>
          <w:rFonts w:ascii="Times New Roman" w:hAnsi="Times New Roman" w:cs="Times New Roman"/>
          <w:sz w:val="24"/>
          <w:szCs w:val="24"/>
        </w:rPr>
        <w:t xml:space="preserve"> 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преж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с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религиозные</w:t>
      </w:r>
      <w:r w:rsidR="00760E78">
        <w:rPr>
          <w:rFonts w:ascii="Times New Roman" w:hAnsi="Times New Roman" w:cs="Times New Roman"/>
          <w:sz w:val="24"/>
          <w:szCs w:val="24"/>
        </w:rPr>
        <w:t xml:space="preserve"> – </w:t>
      </w:r>
      <w:r w:rsidR="00F752F7" w:rsidRPr="00624D78">
        <w:rPr>
          <w:rFonts w:ascii="Times New Roman" w:hAnsi="Times New Roman" w:cs="Times New Roman"/>
          <w:sz w:val="24"/>
          <w:szCs w:val="24"/>
        </w:rPr>
        <w:t>принадлежа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категор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долженствова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е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неукоснитель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исполн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могу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адекват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оплоща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реалия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постсовреме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обществ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котор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отверг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подобн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фор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долженствования</w:t>
      </w:r>
      <w:r w:rsidR="00F752F7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F752F7" w:rsidRPr="00624D78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дл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традицио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православ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самосозна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религиоз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це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составляю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подоснов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се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осталь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ценносте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числ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гражданских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свет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да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секулярных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Поэт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752F7" w:rsidRPr="00624D78">
        <w:rPr>
          <w:rFonts w:ascii="Times New Roman" w:hAnsi="Times New Roman" w:cs="Times New Roman"/>
          <w:sz w:val="24"/>
          <w:szCs w:val="24"/>
        </w:rPr>
        <w:t>оценк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восприят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традицио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мыслящ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люд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происход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синергий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совмещ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предлагаем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морально-эти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выбор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соответст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несоответст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укоренившими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смысл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символ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F1E65" w:rsidRPr="00624D78">
        <w:rPr>
          <w:rFonts w:ascii="Times New Roman" w:hAnsi="Times New Roman" w:cs="Times New Roman"/>
          <w:sz w:val="24"/>
          <w:szCs w:val="24"/>
        </w:rPr>
        <w:t>веры.</w:t>
      </w:r>
    </w:p>
    <w:p w:rsidR="007F1E65" w:rsidRPr="00624D78" w:rsidRDefault="007F1E65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де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обходим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метит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52FD8" w:rsidRPr="00760E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усс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ослав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рков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веч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стхристиански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част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с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нтихристианс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ызов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временн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яр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ечатлен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их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поглощающ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иберализм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леблющ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ои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структивн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нергия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ловечество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атриар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ирил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казал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щищ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ослави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начит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об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раз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идетельствов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рис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ме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уже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д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ти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ечения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Достаточ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ключи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елевизор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ня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ку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правле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нов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ечени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60E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статиру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ятейши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60E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ят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м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ас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жеднев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временни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водя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ко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елевизор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учш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луча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ль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ас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дел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раме»</w:t>
      </w:r>
      <w:r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624D78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лов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атриарха</w:t>
      </w:r>
      <w:r w:rsidR="00760E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защищ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равослави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ледователь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наш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традицион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це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значит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ротивостоя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вызова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котор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тоя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мощнейш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ред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массов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нформации</w:t>
      </w:r>
      <w:r w:rsidR="00247CD7"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р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э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вятейш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отметил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да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эт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защи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недопустим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води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задач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Церкв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«фольклору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р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э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«отцежив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комара»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уподобляя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ветхозавет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фарисея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атриар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одчеркивал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реч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д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формаль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сполне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внешн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редписани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тран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непонят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дл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овреме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челове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консерватизм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котор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вязыв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равослав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точ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ледова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нек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убкультур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моделя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реч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д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то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защищ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равослав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знач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уме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д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роти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теч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помог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людя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встав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ряд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собо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выдержив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удар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эт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828EC" w:rsidRPr="00624D78">
        <w:rPr>
          <w:rFonts w:ascii="Times New Roman" w:hAnsi="Times New Roman" w:cs="Times New Roman"/>
          <w:sz w:val="24"/>
          <w:szCs w:val="24"/>
        </w:rPr>
        <w:t>течения</w:t>
      </w:r>
      <w:r w:rsidR="000828EC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0828EC" w:rsidRPr="00624D78">
        <w:rPr>
          <w:rFonts w:ascii="Times New Roman" w:hAnsi="Times New Roman" w:cs="Times New Roman"/>
          <w:sz w:val="24"/>
          <w:szCs w:val="24"/>
        </w:rPr>
        <w:t>.</w:t>
      </w:r>
    </w:p>
    <w:p w:rsidR="000828EC" w:rsidRPr="00624D78" w:rsidRDefault="000828EC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Наконец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ятейш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чен</w:t>
      </w:r>
      <w:r w:rsidR="00F15037" w:rsidRPr="00624D78">
        <w:rPr>
          <w:rFonts w:ascii="Times New Roman" w:hAnsi="Times New Roman" w:cs="Times New Roman"/>
          <w:sz w:val="24"/>
          <w:szCs w:val="24"/>
        </w:rPr>
        <w:t>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яс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конкрет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указа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доминирующ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рол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Правосла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дел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сохран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защит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традицио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ценносте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нор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идеало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так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жив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сакраль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символ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святын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одухотворяющ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F15037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духов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историче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опы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ародов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«Кром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еизменных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еразрушаем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аш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аро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ика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и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ценносте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отор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объединял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оэт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защи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равосла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защи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Росси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Защи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равосла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защи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истори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Рус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Защи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равослав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защи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челове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гроз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опас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разруш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душ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тела…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Дорог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отор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редсто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ид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</w:t>
      </w:r>
      <w:r w:rsidR="005E2F1C" w:rsidRPr="00624D78">
        <w:rPr>
          <w:rFonts w:ascii="Times New Roman" w:hAnsi="Times New Roman" w:cs="Times New Roman"/>
          <w:sz w:val="24"/>
          <w:szCs w:val="24"/>
        </w:rPr>
        <w:t>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рост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дорог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Т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вязыв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луж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Господ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век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омфорто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благополучие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легк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образ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жизн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долж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ой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оез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ч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раньш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т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лучше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име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отнош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архиерея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вященника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монахиня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монах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все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оез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долж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оста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толь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т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к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гот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защищ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Православ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утвержд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64FDE" w:rsidRPr="00624D78">
        <w:rPr>
          <w:rFonts w:ascii="Times New Roman" w:hAnsi="Times New Roman" w:cs="Times New Roman"/>
          <w:sz w:val="24"/>
          <w:szCs w:val="24"/>
        </w:rPr>
        <w:t>славу»</w:t>
      </w:r>
      <w:r w:rsidR="00C64FDE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C64FDE" w:rsidRPr="00624D78">
        <w:rPr>
          <w:rFonts w:ascii="Times New Roman" w:hAnsi="Times New Roman" w:cs="Times New Roman"/>
          <w:sz w:val="24"/>
          <w:szCs w:val="24"/>
        </w:rPr>
        <w:t>.</w:t>
      </w:r>
    </w:p>
    <w:p w:rsidR="00AC3C5B" w:rsidRPr="00624D78" w:rsidRDefault="00C64FDE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Подоб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ог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ысо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ебова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лужителя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авослав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ркв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пределен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ер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ж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не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сервативно-мыслящ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а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й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циум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серватив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мысл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ездвиже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ухов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застоя»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мысл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верже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измен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стем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ип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ме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овоззр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ыслящ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страт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россий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обще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стра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э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вели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объемн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е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усилия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поддержива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внутрення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внешня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политик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та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православ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лидер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РФ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президен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стра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завис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сам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существова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Росс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сувере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D75F6B" w:rsidRPr="00624D78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D75F6B" w:rsidRPr="00624D78" w:rsidRDefault="00D75F6B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исход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арст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европей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мерикан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духовности»?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в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толико-протестан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ценности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сходя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иц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ркве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идеро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щищаю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ико-норматив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ко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ристианства?</w:t>
      </w:r>
    </w:p>
    <w:p w:rsidR="00C64FDE" w:rsidRPr="00624D78" w:rsidRDefault="00585614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л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веренность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ж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казат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ристиан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ш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60E78">
        <w:rPr>
          <w:rFonts w:ascii="Times New Roman" w:hAnsi="Times New Roman" w:cs="Times New Roman"/>
          <w:sz w:val="24"/>
          <w:szCs w:val="24"/>
        </w:rPr>
        <w:t>явля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постасий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427C9A" w:rsidRPr="00760E78">
        <w:rPr>
          <w:rFonts w:ascii="Times New Roman" w:hAnsi="Times New Roman" w:cs="Times New Roman"/>
          <w:sz w:val="24"/>
          <w:szCs w:val="24"/>
        </w:rPr>
        <w:t>антипод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ч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рист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граниче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етски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андарт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D0B4E" w:rsidRPr="00624D78">
        <w:rPr>
          <w:rFonts w:ascii="Times New Roman" w:hAnsi="Times New Roman" w:cs="Times New Roman"/>
          <w:sz w:val="24"/>
          <w:szCs w:val="24"/>
        </w:rPr>
        <w:t>мультикультуризм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D0B4E" w:rsidRPr="00624D78">
        <w:rPr>
          <w:rFonts w:ascii="Times New Roman" w:hAnsi="Times New Roman" w:cs="Times New Roman"/>
          <w:sz w:val="24"/>
          <w:szCs w:val="24"/>
        </w:rPr>
        <w:t>либерализм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D0B4E" w:rsidRPr="00624D78">
        <w:rPr>
          <w:rFonts w:ascii="Times New Roman" w:hAnsi="Times New Roman" w:cs="Times New Roman"/>
          <w:sz w:val="24"/>
          <w:szCs w:val="24"/>
        </w:rPr>
        <w:t>атеизм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D0B4E" w:rsidRPr="00624D78">
        <w:rPr>
          <w:rFonts w:ascii="Times New Roman" w:hAnsi="Times New Roman" w:cs="Times New Roman"/>
          <w:sz w:val="24"/>
          <w:szCs w:val="24"/>
        </w:rPr>
        <w:t>политкоррект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0D0B4E" w:rsidRPr="00624D78">
        <w:rPr>
          <w:rFonts w:ascii="Times New Roman" w:hAnsi="Times New Roman" w:cs="Times New Roman"/>
          <w:sz w:val="24"/>
          <w:szCs w:val="24"/>
        </w:rPr>
        <w:t>без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границ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оч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се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трана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Евросою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законодатель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уров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закреплено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ризна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ра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ексменьшинст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легализа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однопол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брако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Назов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э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«христианские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тра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тар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вета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Герма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Да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Люксембург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Нидерланд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Бельг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Испа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Швец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Норвег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ортугал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Исландия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наконец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427C9A" w:rsidRPr="00624D78">
        <w:rPr>
          <w:rFonts w:ascii="Times New Roman" w:hAnsi="Times New Roman" w:cs="Times New Roman"/>
          <w:sz w:val="24"/>
          <w:szCs w:val="24"/>
        </w:rPr>
        <w:t>Ирландия</w:t>
      </w:r>
      <w:r w:rsidR="001C7173" w:rsidRPr="00624D78">
        <w:rPr>
          <w:rFonts w:ascii="Times New Roman" w:hAnsi="Times New Roman" w:cs="Times New Roman"/>
          <w:sz w:val="24"/>
          <w:szCs w:val="24"/>
        </w:rPr>
        <w:t>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Э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государ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особ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отличило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кандаль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сенарод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голосова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ринят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уров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зако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однопол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брако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Итог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голосова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таковы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62%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60E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однопол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оюз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27%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60E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роти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обеди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ильнейший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Католичес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церков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бы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есьм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обеспокое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одоб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олеизъявле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ирландце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ыступи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крити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да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рецедент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Так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государствен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екретар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ресто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кардина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ьетр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аролин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тор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челове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атика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воскликнул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«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считаю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нельз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говори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тольк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поражени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нанесен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христианск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1C7173" w:rsidRPr="00624D78">
        <w:rPr>
          <w:rFonts w:ascii="Times New Roman" w:hAnsi="Times New Roman" w:cs="Times New Roman"/>
          <w:sz w:val="24"/>
          <w:szCs w:val="24"/>
        </w:rPr>
        <w:t>ценностя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85300" w:rsidRPr="00624D78">
        <w:rPr>
          <w:rFonts w:ascii="Times New Roman" w:hAnsi="Times New Roman" w:cs="Times New Roman"/>
          <w:sz w:val="24"/>
          <w:szCs w:val="24"/>
        </w:rPr>
        <w:t>Проигра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85300"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85300" w:rsidRPr="00624D78">
        <w:rPr>
          <w:rFonts w:ascii="Times New Roman" w:hAnsi="Times New Roman" w:cs="Times New Roman"/>
          <w:sz w:val="24"/>
          <w:szCs w:val="24"/>
        </w:rPr>
        <w:t>человечество»</w:t>
      </w:r>
      <w:r w:rsidR="00A85300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A85300" w:rsidRPr="00624D78">
        <w:rPr>
          <w:rFonts w:ascii="Times New Roman" w:hAnsi="Times New Roman" w:cs="Times New Roman"/>
          <w:sz w:val="24"/>
          <w:szCs w:val="24"/>
        </w:rPr>
        <w:t>.</w:t>
      </w:r>
    </w:p>
    <w:p w:rsidR="00C64FDE" w:rsidRPr="00624D78" w:rsidRDefault="00A85300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орон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атика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звуча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ступ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ноше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ксменьшинст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им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ап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Францис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мире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знался: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Ес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лове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лад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бр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л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еми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огу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ако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уди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го?»</w:t>
      </w:r>
      <w:r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</w:p>
    <w:p w:rsidR="00273E02" w:rsidRPr="00624D78" w:rsidRDefault="00273E02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стор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правда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дом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рех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об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личили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мецки</w:t>
      </w:r>
      <w:r w:rsidR="00790965" w:rsidRPr="00624D78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ященнослужител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нах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2015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нферен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мец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нашеств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ста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18000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нахин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4500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нах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дстави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кумен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нод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пископ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блем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мь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зложе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зы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толи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ркв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змени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дхо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лове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ксуальн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яви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вер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рующи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ав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кцен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дела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нения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я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увст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полноце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зведе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мосексуаль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ГБТ-сообществах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рков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нени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мец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нашеств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лж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лагословля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в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юз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зведенных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пуск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част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ак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казыв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лагослове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днопол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ара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ан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кументе-воззван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казывалос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днопол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ар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е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артнер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г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о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треми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ристианск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раз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жизн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храня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рно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ое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ругу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ркв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аков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юд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гу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гласи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ебова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ркв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лов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здержания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ебую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вящ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лагослов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о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ейств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увст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а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щущ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б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згоя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циуме</w:t>
      </w:r>
      <w:r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624D78">
        <w:rPr>
          <w:rFonts w:ascii="Times New Roman" w:hAnsi="Times New Roman" w:cs="Times New Roman"/>
          <w:sz w:val="24"/>
          <w:szCs w:val="24"/>
        </w:rPr>
        <w:t>.</w:t>
      </w:r>
    </w:p>
    <w:p w:rsidR="00C64FDE" w:rsidRPr="00624D78" w:rsidRDefault="00E61E67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иди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христианс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рковность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спала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елк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тр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кол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авле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рехов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ебован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«мир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сего»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Примечатель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вышеуказа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страна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Евросою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школа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преподаю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религию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пр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э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о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у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потеря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черт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хот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националь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культур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це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изуча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традицион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вероиспо</w:t>
      </w:r>
      <w:r w:rsidR="00E9310E" w:rsidRPr="00624D78">
        <w:rPr>
          <w:rFonts w:ascii="Times New Roman" w:hAnsi="Times New Roman" w:cs="Times New Roman"/>
          <w:sz w:val="24"/>
          <w:szCs w:val="24"/>
        </w:rPr>
        <w:t>вед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E9310E" w:rsidRPr="00624D78">
        <w:rPr>
          <w:rFonts w:ascii="Times New Roman" w:hAnsi="Times New Roman" w:cs="Times New Roman"/>
          <w:sz w:val="24"/>
          <w:szCs w:val="24"/>
        </w:rPr>
        <w:t>систем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E9310E" w:rsidRPr="00624D78">
        <w:rPr>
          <w:rFonts w:ascii="Times New Roman" w:hAnsi="Times New Roman" w:cs="Times New Roman"/>
          <w:sz w:val="24"/>
          <w:szCs w:val="24"/>
        </w:rPr>
        <w:t>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E9310E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E9310E" w:rsidRPr="00624D78">
        <w:rPr>
          <w:rFonts w:ascii="Times New Roman" w:hAnsi="Times New Roman" w:cs="Times New Roman"/>
          <w:sz w:val="24"/>
          <w:szCs w:val="24"/>
        </w:rPr>
        <w:t>качест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E9310E" w:rsidRPr="00624D78">
        <w:rPr>
          <w:rFonts w:ascii="Times New Roman" w:hAnsi="Times New Roman" w:cs="Times New Roman"/>
          <w:sz w:val="24"/>
          <w:szCs w:val="24"/>
        </w:rPr>
        <w:t>из</w:t>
      </w:r>
      <w:r w:rsidR="00A65039" w:rsidRPr="00624D78">
        <w:rPr>
          <w:rFonts w:ascii="Times New Roman" w:hAnsi="Times New Roman" w:cs="Times New Roman"/>
          <w:sz w:val="24"/>
          <w:szCs w:val="24"/>
        </w:rPr>
        <w:t>бран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«закостенелых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мертвых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маркер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идентич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европейце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Высше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всеохватывающ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тоталь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доминирующ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ценность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быт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бел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европейц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60E78">
        <w:rPr>
          <w:rFonts w:ascii="Times New Roman" w:hAnsi="Times New Roman" w:cs="Times New Roman"/>
          <w:sz w:val="24"/>
          <w:szCs w:val="24"/>
        </w:rPr>
        <w:t>являю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пра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человек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котор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волн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распространяю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ве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мир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приорит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760E78">
        <w:rPr>
          <w:rFonts w:ascii="Times New Roman" w:hAnsi="Times New Roman" w:cs="Times New Roman"/>
          <w:sz w:val="24"/>
          <w:szCs w:val="24"/>
        </w:rPr>
        <w:t>общечеловеческих</w:t>
      </w:r>
      <w:r w:rsidR="00624D78" w:rsidRPr="00760E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ценносте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котор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являю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пол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противоположность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христиан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морал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этик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сам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дух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букв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A65039" w:rsidRPr="00624D78">
        <w:rPr>
          <w:rFonts w:ascii="Times New Roman" w:hAnsi="Times New Roman" w:cs="Times New Roman"/>
          <w:sz w:val="24"/>
          <w:szCs w:val="24"/>
        </w:rPr>
        <w:t>Евангелия.</w:t>
      </w:r>
    </w:p>
    <w:p w:rsidR="00A65039" w:rsidRPr="00624D78" w:rsidRDefault="00A65039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Ещ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оле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тастрофическ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итуа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радиционн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ям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я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от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тестант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ик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Ш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жедуховно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мерикан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ще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дош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следн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раницы</w:t>
      </w:r>
      <w:r w:rsidR="00B36F9D"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з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котор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у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распа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человече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сознан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A15F0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д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ткрыт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торже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сатанин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культо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круг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риндж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шта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Флори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ученик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школ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предлагает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знакоми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снов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сат</w:t>
      </w:r>
      <w:r w:rsidR="00834FB9" w:rsidRPr="00624D78">
        <w:rPr>
          <w:rFonts w:ascii="Times New Roman" w:hAnsi="Times New Roman" w:cs="Times New Roman"/>
          <w:sz w:val="24"/>
          <w:szCs w:val="24"/>
        </w:rPr>
        <w:t>аниз</w:t>
      </w:r>
      <w:r w:rsidR="00B36F9D" w:rsidRPr="00624D78">
        <w:rPr>
          <w:rFonts w:ascii="Times New Roman" w:hAnsi="Times New Roman" w:cs="Times New Roman"/>
          <w:sz w:val="24"/>
          <w:szCs w:val="24"/>
        </w:rPr>
        <w:t>м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интерактивн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игров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формате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2015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г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Детрой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бы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одруже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памятни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Бафомету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ряд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н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фигур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бучаем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детей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трансгендер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повестке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пропаган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ЛГБТ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развращени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де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школьн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урок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секспросвещению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Запа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собен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Америк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произошл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божествле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Искусствен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Интеллект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СШ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да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зарегистрирова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религиоз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организаци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котор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получи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стату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624D78">
        <w:rPr>
          <w:rFonts w:ascii="Times New Roman" w:hAnsi="Times New Roman" w:cs="Times New Roman"/>
          <w:sz w:val="24"/>
          <w:szCs w:val="24"/>
        </w:rPr>
        <w:t>бога</w:t>
      </w:r>
      <w:r w:rsidR="00B36F9D"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B36F9D" w:rsidRPr="00624D78">
        <w:rPr>
          <w:rFonts w:ascii="Times New Roman" w:hAnsi="Times New Roman" w:cs="Times New Roman"/>
          <w:sz w:val="24"/>
          <w:szCs w:val="24"/>
        </w:rPr>
        <w:t>.</w:t>
      </w:r>
    </w:p>
    <w:p w:rsidR="00E61E67" w:rsidRPr="00624D78" w:rsidRDefault="005120FA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идим</w:t>
      </w:r>
      <w:r w:rsidR="00BA15F0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мес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Ш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рушил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в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лобальн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альнос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C2A86" w:rsidRPr="00BA15F0">
        <w:rPr>
          <w:rFonts w:ascii="Times New Roman" w:hAnsi="Times New Roman" w:cs="Times New Roman"/>
          <w:sz w:val="24"/>
          <w:szCs w:val="24"/>
        </w:rPr>
        <w:t>постмодерна,</w:t>
      </w:r>
      <w:r w:rsidR="00624D78" w:rsidRPr="00BA15F0">
        <w:rPr>
          <w:rFonts w:ascii="Times New Roman" w:hAnsi="Times New Roman" w:cs="Times New Roman"/>
          <w:sz w:val="24"/>
          <w:szCs w:val="24"/>
        </w:rPr>
        <w:t xml:space="preserve"> </w:t>
      </w:r>
      <w:r w:rsidR="007C2A86" w:rsidRPr="00BA15F0">
        <w:rPr>
          <w:rFonts w:ascii="Times New Roman" w:hAnsi="Times New Roman" w:cs="Times New Roman"/>
          <w:sz w:val="24"/>
          <w:szCs w:val="24"/>
        </w:rPr>
        <w:t>постхристианства,</w:t>
      </w:r>
      <w:r w:rsidR="00624D78" w:rsidRPr="00BA15F0">
        <w:rPr>
          <w:rFonts w:ascii="Times New Roman" w:hAnsi="Times New Roman" w:cs="Times New Roman"/>
          <w:sz w:val="24"/>
          <w:szCs w:val="24"/>
        </w:rPr>
        <w:t xml:space="preserve"> </w:t>
      </w:r>
      <w:r w:rsidR="007C2A86" w:rsidRPr="00BA15F0">
        <w:rPr>
          <w:rFonts w:ascii="Times New Roman" w:hAnsi="Times New Roman" w:cs="Times New Roman"/>
          <w:sz w:val="24"/>
          <w:szCs w:val="24"/>
        </w:rPr>
        <w:t>демонического</w:t>
      </w:r>
      <w:r w:rsidR="00624D78" w:rsidRPr="00BA15F0">
        <w:rPr>
          <w:rFonts w:ascii="Times New Roman" w:hAnsi="Times New Roman" w:cs="Times New Roman"/>
          <w:sz w:val="24"/>
          <w:szCs w:val="24"/>
        </w:rPr>
        <w:t xml:space="preserve"> </w:t>
      </w:r>
      <w:r w:rsidR="007C2A86" w:rsidRPr="00BA15F0">
        <w:rPr>
          <w:rFonts w:ascii="Times New Roman" w:hAnsi="Times New Roman" w:cs="Times New Roman"/>
          <w:sz w:val="24"/>
          <w:szCs w:val="24"/>
        </w:rPr>
        <w:t>расчеловечива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юдей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мес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растан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куляризац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исход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з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ка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ког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циональн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ристиан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C13B95"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т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числ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ценност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граждан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общежит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европей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народ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этносов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француз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испанц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ирландц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друг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народ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Европ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могу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себ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C13B95" w:rsidRPr="00624D78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качест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носител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традицион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духовности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Вспомни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летн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Олимпиад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Пари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2024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г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французы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мног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г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приветствовал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кощунственно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открыт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Олимпийски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игр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ког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пере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зрителя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бы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разыгра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сце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Тай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Вечер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участие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трансгендеро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ЛГБ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представителей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оди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европей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народ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возмутил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подобн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степен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кощун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7527C2" w:rsidRPr="00624D78">
        <w:rPr>
          <w:rFonts w:ascii="Times New Roman" w:hAnsi="Times New Roman" w:cs="Times New Roman"/>
          <w:sz w:val="24"/>
          <w:szCs w:val="24"/>
        </w:rPr>
        <w:t>глумления.</w:t>
      </w:r>
    </w:p>
    <w:p w:rsidR="007527C2" w:rsidRPr="00624D78" w:rsidRDefault="007527C2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М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епер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яс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ид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оте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«протащить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усскую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ультур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ивилизация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тивове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нима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днополы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ношен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явле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уманистическ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енност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ществ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йско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конодательств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реще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паган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ЛГБ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ред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драстающ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коления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реще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мест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паганд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цизм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ав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езиден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Ф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казал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–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иктатур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правле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ти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х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бществ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обрет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рт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танизма</w:t>
      </w:r>
      <w:r w:rsidRPr="00624D78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Pr="00624D78">
        <w:rPr>
          <w:rFonts w:ascii="Times New Roman" w:hAnsi="Times New Roman" w:cs="Times New Roman"/>
          <w:sz w:val="24"/>
          <w:szCs w:val="24"/>
        </w:rPr>
        <w:t>.</w:t>
      </w:r>
    </w:p>
    <w:p w:rsidR="00C64FDE" w:rsidRPr="00624D78" w:rsidRDefault="00BF64C7" w:rsidP="0062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78">
        <w:rPr>
          <w:rFonts w:ascii="Times New Roman" w:hAnsi="Times New Roman" w:cs="Times New Roman"/>
          <w:sz w:val="24"/>
          <w:szCs w:val="24"/>
        </w:rPr>
        <w:t>Очевидн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дел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ападно-европейск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ообществ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пол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дходи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так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нятия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к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арств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антихрист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цивилиза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аина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в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A15F0">
        <w:rPr>
          <w:rFonts w:ascii="Times New Roman" w:hAnsi="Times New Roman" w:cs="Times New Roman"/>
          <w:sz w:val="24"/>
          <w:szCs w:val="24"/>
        </w:rPr>
        <w:t>С</w:t>
      </w:r>
      <w:r w:rsidRPr="00624D78">
        <w:rPr>
          <w:rFonts w:ascii="Times New Roman" w:hAnsi="Times New Roman" w:cs="Times New Roman"/>
          <w:sz w:val="24"/>
          <w:szCs w:val="24"/>
        </w:rPr>
        <w:t>одом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лова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д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сследователя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50EB3" w:rsidRPr="00BA15F0">
        <w:rPr>
          <w:rFonts w:ascii="Times New Roman" w:hAnsi="Times New Roman" w:cs="Times New Roman"/>
          <w:sz w:val="24"/>
          <w:szCs w:val="24"/>
        </w:rPr>
        <w:t>антицивилизация</w:t>
      </w:r>
      <w:r w:rsidRPr="00BA15F0">
        <w:rPr>
          <w:rFonts w:ascii="Times New Roman" w:hAnsi="Times New Roman" w:cs="Times New Roman"/>
          <w:sz w:val="24"/>
          <w:szCs w:val="24"/>
        </w:rPr>
        <w:t>,</w:t>
      </w:r>
      <w:r w:rsidR="00624D78" w:rsidRPr="00BA15F0">
        <w:rPr>
          <w:rFonts w:ascii="Times New Roman" w:hAnsi="Times New Roman" w:cs="Times New Roman"/>
          <w:sz w:val="24"/>
          <w:szCs w:val="24"/>
        </w:rPr>
        <w:t xml:space="preserve"> </w:t>
      </w:r>
      <w:r w:rsidRPr="00BA15F0">
        <w:rPr>
          <w:rFonts w:ascii="Times New Roman" w:hAnsi="Times New Roman" w:cs="Times New Roman"/>
          <w:sz w:val="24"/>
          <w:szCs w:val="24"/>
        </w:rPr>
        <w:t>проект</w:t>
      </w:r>
      <w:r w:rsidRPr="00624D78">
        <w:rPr>
          <w:rFonts w:ascii="Times New Roman" w:hAnsi="Times New Roman" w:cs="Times New Roman"/>
          <w:sz w:val="24"/>
          <w:szCs w:val="24"/>
        </w:rPr>
        <w:t>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бирающ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инамическ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згон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паляющи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о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лоб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с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ир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ж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казать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т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егодн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краи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осс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ед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йн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укр</w:t>
      </w:r>
      <w:r w:rsidR="00BA15F0">
        <w:rPr>
          <w:rFonts w:ascii="Times New Roman" w:hAnsi="Times New Roman" w:cs="Times New Roman"/>
          <w:sz w:val="24"/>
          <w:szCs w:val="24"/>
        </w:rPr>
        <w:t>о</w:t>
      </w:r>
      <w:r w:rsidRPr="00624D78">
        <w:rPr>
          <w:rFonts w:ascii="Times New Roman" w:hAnsi="Times New Roman" w:cs="Times New Roman"/>
          <w:sz w:val="24"/>
          <w:szCs w:val="24"/>
        </w:rPr>
        <w:t>нациста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да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коллективны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A15F0">
        <w:rPr>
          <w:rFonts w:ascii="Times New Roman" w:hAnsi="Times New Roman" w:cs="Times New Roman"/>
          <w:sz w:val="24"/>
          <w:szCs w:val="24"/>
        </w:rPr>
        <w:t>Западом, 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деологи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есконечн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азрушительно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л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этому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ам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дел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тивостоян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иобрет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собый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религиозн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характер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BA15F0">
        <w:rPr>
          <w:rFonts w:ascii="Times New Roman" w:hAnsi="Times New Roman" w:cs="Times New Roman"/>
          <w:sz w:val="24"/>
          <w:szCs w:val="24"/>
        </w:rPr>
        <w:t>С</w:t>
      </w:r>
      <w:r w:rsidRPr="00624D78">
        <w:rPr>
          <w:rFonts w:ascii="Times New Roman" w:hAnsi="Times New Roman" w:cs="Times New Roman"/>
          <w:sz w:val="24"/>
          <w:szCs w:val="24"/>
        </w:rPr>
        <w:t>пециаль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оенна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пераци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мож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читаться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схатологическ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роекто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открывающим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нов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горизонты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удущ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сего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человечества.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Помощ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то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борьб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сверхразумны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эманациям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Pr="00624D78">
        <w:rPr>
          <w:rFonts w:ascii="Times New Roman" w:hAnsi="Times New Roman" w:cs="Times New Roman"/>
          <w:sz w:val="24"/>
          <w:szCs w:val="24"/>
        </w:rPr>
        <w:t>З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буд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оказывать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уж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оказывает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наш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стояни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в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истин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справедливости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наш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неискоренимы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традиционализм,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духовные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энерги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и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сила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нашей</w:t>
      </w:r>
      <w:r w:rsidR="00624D78">
        <w:rPr>
          <w:rFonts w:ascii="Times New Roman" w:hAnsi="Times New Roman" w:cs="Times New Roman"/>
          <w:sz w:val="24"/>
          <w:szCs w:val="24"/>
        </w:rPr>
        <w:t xml:space="preserve"> </w:t>
      </w:r>
      <w:r w:rsidR="005E599C" w:rsidRPr="00624D78">
        <w:rPr>
          <w:rFonts w:ascii="Times New Roman" w:hAnsi="Times New Roman" w:cs="Times New Roman"/>
          <w:sz w:val="24"/>
          <w:szCs w:val="24"/>
        </w:rPr>
        <w:t>веры.</w:t>
      </w:r>
    </w:p>
    <w:sectPr w:rsidR="00C64FDE" w:rsidRPr="00624D78" w:rsidSect="00624D78">
      <w:headerReference w:type="default" r:id="rId7"/>
      <w:footerReference w:type="default" r:id="rId8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78" w:rsidRDefault="00624D78" w:rsidP="00A272A0">
      <w:pPr>
        <w:spacing w:after="0" w:line="240" w:lineRule="auto"/>
      </w:pPr>
      <w:r>
        <w:separator/>
      </w:r>
    </w:p>
  </w:endnote>
  <w:endnote w:type="continuationSeparator" w:id="0">
    <w:p w:rsidR="00624D78" w:rsidRDefault="00624D78" w:rsidP="00A2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4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4D78" w:rsidRPr="00624D78" w:rsidRDefault="00624D78" w:rsidP="00624D7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D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D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4D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797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24D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78" w:rsidRDefault="00624D78" w:rsidP="00A272A0">
      <w:pPr>
        <w:spacing w:after="0" w:line="240" w:lineRule="auto"/>
      </w:pPr>
      <w:r>
        <w:separator/>
      </w:r>
    </w:p>
  </w:footnote>
  <w:footnote w:type="continuationSeparator" w:id="0">
    <w:p w:rsidR="00624D78" w:rsidRDefault="00624D78" w:rsidP="00A272A0">
      <w:pPr>
        <w:spacing w:after="0" w:line="240" w:lineRule="auto"/>
      </w:pPr>
      <w:r>
        <w:continuationSeparator/>
      </w:r>
    </w:p>
  </w:footnote>
  <w:footnote w:id="1">
    <w:p w:rsidR="00881BAE" w:rsidRPr="00881BAE" w:rsidRDefault="00881BAE" w:rsidP="0088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1BAE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Публику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пла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научно-исследователь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раб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Институ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этноло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антрополо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BAE">
        <w:rPr>
          <w:rFonts w:ascii="Times New Roman" w:hAnsi="Times New Roman" w:cs="Times New Roman"/>
          <w:sz w:val="20"/>
          <w:szCs w:val="20"/>
        </w:rPr>
        <w:t>РАН.</w:t>
      </w:r>
    </w:p>
  </w:footnote>
  <w:footnote w:id="2">
    <w:p w:rsidR="00624D78" w:rsidRPr="000F4300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1BAE">
        <w:rPr>
          <w:rStyle w:val="a5"/>
          <w:rFonts w:ascii="Times New Roman" w:hAnsi="Times New Roman" w:cs="Times New Roman"/>
        </w:rPr>
        <w:footnoteRef/>
      </w:r>
      <w:r w:rsidR="00881BAE">
        <w:rPr>
          <w:rFonts w:ascii="Times New Roman" w:hAnsi="Times New Roman" w:cs="Times New Roman"/>
        </w:rPr>
        <w:t xml:space="preserve"> </w:t>
      </w:r>
      <w:r w:rsidR="000F4300" w:rsidRPr="000F4300">
        <w:rPr>
          <w:rFonts w:ascii="Times New Roman" w:hAnsi="Times New Roman" w:cs="Times New Roman"/>
          <w:i/>
        </w:rPr>
        <w:t xml:space="preserve">Русин </w:t>
      </w:r>
      <w:r w:rsidRPr="000F4300">
        <w:rPr>
          <w:rFonts w:ascii="Times New Roman" w:hAnsi="Times New Roman" w:cs="Times New Roman"/>
          <w:i/>
        </w:rPr>
        <w:t>А.</w:t>
      </w:r>
      <w:r w:rsidR="000F4300">
        <w:rPr>
          <w:rFonts w:ascii="Times New Roman" w:hAnsi="Times New Roman" w:cs="Times New Roman"/>
        </w:rPr>
        <w:t xml:space="preserve"> </w:t>
      </w:r>
      <w:r w:rsidRPr="00881BAE">
        <w:rPr>
          <w:rFonts w:ascii="Times New Roman" w:hAnsi="Times New Roman" w:cs="Times New Roman"/>
        </w:rPr>
        <w:t>Боррель</w:t>
      </w:r>
      <w:r w:rsidR="00881BAE">
        <w:rPr>
          <w:rFonts w:ascii="Times New Roman" w:hAnsi="Times New Roman" w:cs="Times New Roman"/>
        </w:rPr>
        <w:t xml:space="preserve"> </w:t>
      </w:r>
      <w:r w:rsidRPr="00881BAE">
        <w:rPr>
          <w:rFonts w:ascii="Times New Roman" w:hAnsi="Times New Roman" w:cs="Times New Roman"/>
        </w:rPr>
        <w:t>где</w:t>
      </w:r>
      <w:r w:rsidR="00881BAE">
        <w:rPr>
          <w:rFonts w:ascii="Times New Roman" w:hAnsi="Times New Roman" w:cs="Times New Roman"/>
        </w:rPr>
        <w:t xml:space="preserve"> </w:t>
      </w:r>
      <w:r w:rsidRPr="00881BAE">
        <w:rPr>
          <w:rFonts w:ascii="Times New Roman" w:hAnsi="Times New Roman" w:cs="Times New Roman"/>
        </w:rPr>
        <w:t>Сад.</w:t>
      </w:r>
      <w:r w:rsidR="00881BAE">
        <w:rPr>
          <w:rFonts w:ascii="Times New Roman" w:hAnsi="Times New Roman" w:cs="Times New Roman"/>
        </w:rPr>
        <w:t xml:space="preserve"> </w:t>
      </w:r>
      <w:r w:rsidR="000F4300">
        <w:rPr>
          <w:rFonts w:ascii="Times New Roman" w:hAnsi="Times New Roman" w:cs="Times New Roman"/>
        </w:rPr>
        <w:t xml:space="preserve">– </w:t>
      </w:r>
      <w:hyperlink r:id="rId1" w:history="1">
        <w:r w:rsidR="000F4300" w:rsidRPr="000F4300">
          <w:rPr>
            <w:rStyle w:val="a6"/>
            <w:rFonts w:ascii="Times New Roman" w:hAnsi="Times New Roman" w:cs="Times New Roman"/>
            <w:color w:val="auto"/>
            <w:u w:val="none"/>
          </w:rPr>
          <w:t>https://proza.ru/2022/10/14/1307</w:t>
        </w:r>
      </w:hyperlink>
    </w:p>
  </w:footnote>
  <w:footnote w:id="3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  <w:i/>
        </w:rPr>
        <w:t>Путин</w:t>
      </w:r>
      <w:r w:rsidR="00881BAE" w:rsidRPr="00256E3E">
        <w:rPr>
          <w:rFonts w:ascii="Times New Roman" w:hAnsi="Times New Roman" w:cs="Times New Roman"/>
          <w:i/>
        </w:rPr>
        <w:t xml:space="preserve"> </w:t>
      </w:r>
      <w:r w:rsidRPr="00256E3E">
        <w:rPr>
          <w:rFonts w:ascii="Times New Roman" w:hAnsi="Times New Roman" w:cs="Times New Roman"/>
          <w:i/>
        </w:rPr>
        <w:t>В.В.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Россия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–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национальный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вопрос</w:t>
      </w:r>
      <w:r w:rsid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//</w:t>
      </w:r>
      <w:r w:rsid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Этнодиалоги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256E3E">
        <w:rPr>
          <w:rFonts w:ascii="Times New Roman" w:hAnsi="Times New Roman" w:cs="Times New Roman"/>
        </w:rPr>
        <w:t xml:space="preserve">– </w:t>
      </w:r>
      <w:r w:rsidRPr="00256E3E">
        <w:rPr>
          <w:rFonts w:ascii="Times New Roman" w:hAnsi="Times New Roman" w:cs="Times New Roman"/>
        </w:rPr>
        <w:t>2012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256E3E">
        <w:rPr>
          <w:rFonts w:ascii="Times New Roman" w:hAnsi="Times New Roman" w:cs="Times New Roman"/>
        </w:rPr>
        <w:t xml:space="preserve">– </w:t>
      </w:r>
      <w:r w:rsidRPr="00256E3E">
        <w:rPr>
          <w:rFonts w:ascii="Times New Roman" w:hAnsi="Times New Roman" w:cs="Times New Roman"/>
        </w:rPr>
        <w:t>№</w:t>
      </w:r>
      <w:r w:rsid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1</w:t>
      </w:r>
      <w:r w:rsid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(38)</w:t>
      </w:r>
      <w:r w:rsidR="00256E3E">
        <w:rPr>
          <w:rFonts w:ascii="Times New Roman" w:hAnsi="Times New Roman" w:cs="Times New Roman"/>
        </w:rPr>
        <w:t>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256E3E">
        <w:rPr>
          <w:rFonts w:ascii="Times New Roman" w:hAnsi="Times New Roman" w:cs="Times New Roman"/>
        </w:rPr>
        <w:t>–</w:t>
      </w:r>
      <w:r w:rsidR="00881BAE" w:rsidRPr="00256E3E">
        <w:rPr>
          <w:rFonts w:ascii="Times New Roman" w:hAnsi="Times New Roman" w:cs="Times New Roman"/>
        </w:rPr>
        <w:t xml:space="preserve"> </w:t>
      </w:r>
      <w:hyperlink r:id="rId2" w:history="1"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yberleninka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rticle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n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ossiya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natsional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vopros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-4</w:t>
        </w:r>
      </w:hyperlink>
    </w:p>
  </w:footnote>
  <w:footnote w:id="4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Указ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о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охранени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укреплени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традиционных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духовно-нравственных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ценностей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256E3E">
        <w:rPr>
          <w:rFonts w:ascii="Times New Roman" w:hAnsi="Times New Roman" w:cs="Times New Roman"/>
        </w:rPr>
        <w:t xml:space="preserve">– </w:t>
      </w:r>
      <w:hyperlink r:id="rId3" w:history="1"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https://kp.ru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turbo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kp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daily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27469/4675139</w:t>
        </w:r>
      </w:hyperlink>
    </w:p>
  </w:footnote>
  <w:footnote w:id="5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760E78">
        <w:rPr>
          <w:rFonts w:ascii="Times New Roman" w:hAnsi="Times New Roman" w:cs="Times New Roman"/>
          <w:i/>
        </w:rPr>
        <w:t>Игумен</w:t>
      </w:r>
      <w:r w:rsidR="00881BAE" w:rsidRPr="00760E78">
        <w:rPr>
          <w:rFonts w:ascii="Times New Roman" w:hAnsi="Times New Roman" w:cs="Times New Roman"/>
          <w:i/>
        </w:rPr>
        <w:t xml:space="preserve"> </w:t>
      </w:r>
      <w:r w:rsidRPr="00760E78">
        <w:rPr>
          <w:rFonts w:ascii="Times New Roman" w:hAnsi="Times New Roman" w:cs="Times New Roman"/>
          <w:i/>
        </w:rPr>
        <w:t>Серапион</w:t>
      </w:r>
      <w:r w:rsidR="00881BAE" w:rsidRPr="00760E78">
        <w:rPr>
          <w:rFonts w:ascii="Times New Roman" w:hAnsi="Times New Roman" w:cs="Times New Roman"/>
          <w:i/>
        </w:rPr>
        <w:t xml:space="preserve"> </w:t>
      </w:r>
      <w:r w:rsidRPr="00760E78">
        <w:rPr>
          <w:rFonts w:ascii="Times New Roman" w:hAnsi="Times New Roman" w:cs="Times New Roman"/>
          <w:i/>
        </w:rPr>
        <w:t>(Митько).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Национальные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ценност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идеалы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н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пут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к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имволической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аксиологии</w:t>
      </w:r>
      <w:r w:rsidR="00760E78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//</w:t>
      </w:r>
      <w:r w:rsidR="00760E78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Выбор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Руси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760E78">
        <w:rPr>
          <w:rFonts w:ascii="Times New Roman" w:hAnsi="Times New Roman" w:cs="Times New Roman"/>
        </w:rPr>
        <w:t xml:space="preserve">– </w:t>
      </w:r>
      <w:r w:rsidRPr="00256E3E">
        <w:rPr>
          <w:rFonts w:ascii="Times New Roman" w:hAnsi="Times New Roman" w:cs="Times New Roman"/>
        </w:rPr>
        <w:t>2011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760E78">
        <w:rPr>
          <w:rFonts w:ascii="Times New Roman" w:hAnsi="Times New Roman" w:cs="Times New Roman"/>
        </w:rPr>
        <w:t xml:space="preserve">– </w:t>
      </w:r>
      <w:r w:rsidRPr="00256E3E">
        <w:rPr>
          <w:rFonts w:ascii="Times New Roman" w:hAnsi="Times New Roman" w:cs="Times New Roman"/>
        </w:rPr>
        <w:t>№</w:t>
      </w:r>
      <w:r w:rsidR="00760E78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1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760E78">
        <w:rPr>
          <w:rFonts w:ascii="Times New Roman" w:hAnsi="Times New Roman" w:cs="Times New Roman"/>
        </w:rPr>
        <w:t xml:space="preserve">– </w:t>
      </w:r>
      <w:r w:rsidRPr="00256E3E">
        <w:rPr>
          <w:rFonts w:ascii="Times New Roman" w:hAnsi="Times New Roman" w:cs="Times New Roman"/>
        </w:rPr>
        <w:t>С.</w:t>
      </w:r>
      <w:r w:rsidR="00760E78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2.</w:t>
      </w:r>
    </w:p>
  </w:footnote>
  <w:footnote w:id="6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Игумен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ерапион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(Митько).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Указ.</w:t>
      </w:r>
      <w:r w:rsidR="00760E78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оч.</w:t>
      </w:r>
    </w:p>
  </w:footnote>
  <w:footnote w:id="7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Речь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патриарх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Кирилл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в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кафедральном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оборном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храме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Христ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пасителя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от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14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март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2011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г.</w:t>
      </w:r>
      <w:r w:rsidR="00760E78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//</w:t>
      </w:r>
      <w:r w:rsidR="00760E78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Радонеж.</w:t>
      </w:r>
      <w:r w:rsidR="00760E78">
        <w:rPr>
          <w:rFonts w:ascii="Times New Roman" w:hAnsi="Times New Roman" w:cs="Times New Roman"/>
        </w:rPr>
        <w:t xml:space="preserve"> –  2011. –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№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3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760E78">
        <w:rPr>
          <w:rFonts w:ascii="Times New Roman" w:hAnsi="Times New Roman" w:cs="Times New Roman"/>
        </w:rPr>
        <w:t>–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.</w:t>
      </w:r>
      <w:r w:rsidR="00760E78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3.</w:t>
      </w:r>
    </w:p>
  </w:footnote>
  <w:footnote w:id="8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Там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же.</w:t>
      </w:r>
    </w:p>
  </w:footnote>
  <w:footnote w:id="9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Речь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патриарх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Кирилла…</w:t>
      </w:r>
    </w:p>
  </w:footnote>
  <w:footnote w:id="10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Ирландцы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выбрал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«брак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для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всех»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BA15F0">
        <w:rPr>
          <w:rFonts w:ascii="Times New Roman" w:hAnsi="Times New Roman" w:cs="Times New Roman"/>
        </w:rPr>
        <w:t>–</w:t>
      </w:r>
      <w:r w:rsidR="00881BAE" w:rsidRPr="00BA15F0">
        <w:rPr>
          <w:rFonts w:ascii="Times New Roman" w:hAnsi="Times New Roman" w:cs="Times New Roman"/>
        </w:rPr>
        <w:t xml:space="preserve"> </w:t>
      </w:r>
      <w:hyperlink r:id="rId4" w:history="1"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pl-PL"/>
          </w:rPr>
          <w:t>https</w:t>
        </w:r>
        <w:r w:rsidRPr="00BA15F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pl-PL"/>
          </w:rPr>
          <w:t>www</w:t>
        </w:r>
        <w:r w:rsidRPr="00BA15F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pl-PL"/>
          </w:rPr>
          <w:t>euromag</w:t>
        </w:r>
        <w:r w:rsidRPr="00BA15F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pl-PL"/>
          </w:rPr>
          <w:t>ru</w:t>
        </w:r>
        <w:r w:rsidRPr="00BA15F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pl-PL"/>
          </w:rPr>
          <w:t>ireland</w:t>
        </w:r>
        <w:r w:rsidRPr="00BA15F0">
          <w:rPr>
            <w:rStyle w:val="a6"/>
            <w:rFonts w:ascii="Times New Roman" w:hAnsi="Times New Roman" w:cs="Times New Roman"/>
            <w:color w:val="auto"/>
            <w:u w:val="none"/>
          </w:rPr>
          <w:t>/42649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pl-PL"/>
          </w:rPr>
          <w:t>html</w:t>
        </w:r>
      </w:hyperlink>
    </w:p>
  </w:footnote>
  <w:footnote w:id="11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Пап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Франциск: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«Кто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я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такой,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чтобы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удить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геев?»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BA15F0">
        <w:rPr>
          <w:rFonts w:ascii="Times New Roman" w:hAnsi="Times New Roman" w:cs="Times New Roman"/>
        </w:rPr>
        <w:t>–</w:t>
      </w:r>
      <w:r w:rsidR="00881BAE" w:rsidRPr="00256E3E">
        <w:rPr>
          <w:rFonts w:ascii="Times New Roman" w:hAnsi="Times New Roman" w:cs="Times New Roman"/>
        </w:rPr>
        <w:t xml:space="preserve"> </w:t>
      </w:r>
      <w:hyperlink r:id="rId5" w:history="1"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bbc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ssian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ociety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2013/07/130729_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ope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gay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ttitude</w:t>
        </w:r>
      </w:hyperlink>
    </w:p>
  </w:footnote>
  <w:footnote w:id="12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Шокирующее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заявление: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немецкие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монашествующие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требуют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от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церкв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разрешить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развод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и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гомосексуализм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BA15F0">
        <w:rPr>
          <w:rFonts w:ascii="Times New Roman" w:hAnsi="Times New Roman" w:cs="Times New Roman"/>
        </w:rPr>
        <w:t>–</w:t>
      </w:r>
      <w:r w:rsidR="00881BAE" w:rsidRPr="00256E3E">
        <w:rPr>
          <w:rFonts w:ascii="Times New Roman" w:hAnsi="Times New Roman" w:cs="Times New Roman"/>
        </w:rPr>
        <w:t xml:space="preserve"> </w:t>
      </w:r>
      <w:hyperlink r:id="rId6" w:history="1"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katolik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ir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</w:rPr>
          <w:t>/121837.</w:t>
        </w:r>
        <w:r w:rsidRPr="00256E3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</w:p>
  </w:footnote>
  <w:footnote w:id="13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BA15F0">
        <w:rPr>
          <w:rFonts w:ascii="Times New Roman" w:hAnsi="Times New Roman" w:cs="Times New Roman"/>
          <w:i/>
        </w:rPr>
        <w:t>Багдасарян</w:t>
      </w:r>
      <w:r w:rsidR="00881BAE" w:rsidRPr="00BA15F0">
        <w:rPr>
          <w:rFonts w:ascii="Times New Roman" w:hAnsi="Times New Roman" w:cs="Times New Roman"/>
          <w:i/>
        </w:rPr>
        <w:t xml:space="preserve"> </w:t>
      </w:r>
      <w:r w:rsidRPr="00BA15F0">
        <w:rPr>
          <w:rFonts w:ascii="Times New Roman" w:hAnsi="Times New Roman" w:cs="Times New Roman"/>
          <w:i/>
        </w:rPr>
        <w:t>В.Э.,</w:t>
      </w:r>
      <w:r w:rsidR="00881BAE" w:rsidRPr="00BA15F0">
        <w:rPr>
          <w:rFonts w:ascii="Times New Roman" w:hAnsi="Times New Roman" w:cs="Times New Roman"/>
          <w:i/>
        </w:rPr>
        <w:t xml:space="preserve"> </w:t>
      </w:r>
      <w:r w:rsidRPr="00BA15F0">
        <w:rPr>
          <w:rFonts w:ascii="Times New Roman" w:hAnsi="Times New Roman" w:cs="Times New Roman"/>
          <w:i/>
        </w:rPr>
        <w:t>Лукашенко</w:t>
      </w:r>
      <w:r w:rsidR="00881BAE" w:rsidRPr="00BA15F0">
        <w:rPr>
          <w:rFonts w:ascii="Times New Roman" w:hAnsi="Times New Roman" w:cs="Times New Roman"/>
          <w:i/>
        </w:rPr>
        <w:t xml:space="preserve"> </w:t>
      </w:r>
      <w:r w:rsidRPr="00BA15F0">
        <w:rPr>
          <w:rFonts w:ascii="Times New Roman" w:hAnsi="Times New Roman" w:cs="Times New Roman"/>
          <w:i/>
        </w:rPr>
        <w:t>С.П.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Исторический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генезис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антихристианств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н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овременном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Западе: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атанизм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западных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элит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как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политическая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реальность.</w:t>
      </w:r>
      <w:r w:rsidR="00881BAE" w:rsidRPr="00256E3E">
        <w:rPr>
          <w:rFonts w:ascii="Times New Roman" w:hAnsi="Times New Roman" w:cs="Times New Roman"/>
        </w:rPr>
        <w:t xml:space="preserve"> </w:t>
      </w:r>
      <w:r w:rsidR="00BA15F0">
        <w:rPr>
          <w:rFonts w:ascii="Times New Roman" w:hAnsi="Times New Roman" w:cs="Times New Roman"/>
        </w:rPr>
        <w:t xml:space="preserve">– </w:t>
      </w:r>
      <w:r w:rsidRPr="00256E3E">
        <w:rPr>
          <w:rFonts w:ascii="Times New Roman" w:hAnsi="Times New Roman" w:cs="Times New Roman"/>
          <w:lang w:val="en-US"/>
        </w:rPr>
        <w:t>https</w:t>
      </w:r>
      <w:r w:rsidRPr="00256E3E">
        <w:rPr>
          <w:rFonts w:ascii="Times New Roman" w:hAnsi="Times New Roman" w:cs="Times New Roman"/>
        </w:rPr>
        <w:t>://</w:t>
      </w:r>
      <w:r w:rsidRPr="00256E3E">
        <w:rPr>
          <w:rFonts w:ascii="Times New Roman" w:hAnsi="Times New Roman" w:cs="Times New Roman"/>
          <w:lang w:val="en-US"/>
        </w:rPr>
        <w:t>cyberleninka</w:t>
      </w:r>
      <w:r w:rsidRPr="00256E3E">
        <w:rPr>
          <w:rFonts w:ascii="Times New Roman" w:hAnsi="Times New Roman" w:cs="Times New Roman"/>
        </w:rPr>
        <w:t>.</w:t>
      </w:r>
      <w:r w:rsidRPr="00256E3E">
        <w:rPr>
          <w:rFonts w:ascii="Times New Roman" w:hAnsi="Times New Roman" w:cs="Times New Roman"/>
          <w:lang w:val="en-US"/>
        </w:rPr>
        <w:t>ru</w:t>
      </w:r>
      <w:r w:rsidRPr="00256E3E">
        <w:rPr>
          <w:rFonts w:ascii="Times New Roman" w:hAnsi="Times New Roman" w:cs="Times New Roman"/>
        </w:rPr>
        <w:t>/</w:t>
      </w:r>
      <w:r w:rsidRPr="00256E3E">
        <w:rPr>
          <w:rFonts w:ascii="Times New Roman" w:hAnsi="Times New Roman" w:cs="Times New Roman"/>
          <w:lang w:val="en-US"/>
        </w:rPr>
        <w:t>article</w:t>
      </w:r>
      <w:r w:rsidRPr="00256E3E">
        <w:rPr>
          <w:rFonts w:ascii="Times New Roman" w:hAnsi="Times New Roman" w:cs="Times New Roman"/>
        </w:rPr>
        <w:t>/</w:t>
      </w:r>
      <w:r w:rsidRPr="00256E3E">
        <w:rPr>
          <w:rFonts w:ascii="Times New Roman" w:hAnsi="Times New Roman" w:cs="Times New Roman"/>
          <w:lang w:val="en-US"/>
        </w:rPr>
        <w:t>n</w:t>
      </w:r>
      <w:r w:rsidRPr="00256E3E">
        <w:rPr>
          <w:rFonts w:ascii="Times New Roman" w:hAnsi="Times New Roman" w:cs="Times New Roman"/>
        </w:rPr>
        <w:t>/</w:t>
      </w:r>
    </w:p>
  </w:footnote>
  <w:footnote w:id="14">
    <w:p w:rsidR="00624D78" w:rsidRPr="00256E3E" w:rsidRDefault="00624D78" w:rsidP="00881BA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56E3E">
        <w:rPr>
          <w:rStyle w:val="a5"/>
          <w:rFonts w:ascii="Times New Roman" w:hAnsi="Times New Roman" w:cs="Times New Roman"/>
        </w:rPr>
        <w:footnoteRef/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Путин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о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атанизме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западных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элит: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«диктатур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Запад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направлен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против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всех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обществ,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она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приобретает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черты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сатанизма»</w:t>
      </w:r>
      <w:r w:rsidR="00881BAE" w:rsidRPr="00256E3E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//</w:t>
      </w:r>
      <w:r w:rsidR="00BA15F0">
        <w:rPr>
          <w:rFonts w:ascii="Times New Roman" w:hAnsi="Times New Roman" w:cs="Times New Roman"/>
        </w:rPr>
        <w:t xml:space="preserve"> </w:t>
      </w:r>
      <w:r w:rsidRPr="00256E3E">
        <w:rPr>
          <w:rFonts w:ascii="Times New Roman" w:hAnsi="Times New Roman" w:cs="Times New Roman"/>
        </w:rPr>
        <w:t>ТАСС</w:t>
      </w:r>
      <w:r w:rsidR="00BA15F0">
        <w:rPr>
          <w:rFonts w:ascii="Times New Roman" w:hAnsi="Times New Roman" w:cs="Times New Roman"/>
        </w:rPr>
        <w:t xml:space="preserve">. – </w:t>
      </w:r>
      <w:r w:rsidRPr="00256E3E">
        <w:rPr>
          <w:rFonts w:ascii="Times New Roman" w:hAnsi="Times New Roman" w:cs="Times New Roman"/>
          <w:lang w:val="en-US"/>
        </w:rPr>
        <w:t>https</w:t>
      </w:r>
      <w:r w:rsidRPr="00256E3E">
        <w:rPr>
          <w:rFonts w:ascii="Times New Roman" w:hAnsi="Times New Roman" w:cs="Times New Roman"/>
        </w:rPr>
        <w:t>://</w:t>
      </w:r>
      <w:r w:rsidRPr="00256E3E">
        <w:rPr>
          <w:rFonts w:ascii="Times New Roman" w:hAnsi="Times New Roman" w:cs="Times New Roman"/>
          <w:lang w:val="en-US"/>
        </w:rPr>
        <w:t>tass</w:t>
      </w:r>
      <w:r w:rsidRPr="00256E3E">
        <w:rPr>
          <w:rFonts w:ascii="Times New Roman" w:hAnsi="Times New Roman" w:cs="Times New Roman"/>
        </w:rPr>
        <w:t>.</w:t>
      </w:r>
      <w:r w:rsidRPr="00256E3E">
        <w:rPr>
          <w:rFonts w:ascii="Times New Roman" w:hAnsi="Times New Roman" w:cs="Times New Roman"/>
          <w:lang w:val="en-US"/>
        </w:rPr>
        <w:t>ru</w:t>
      </w:r>
      <w:r w:rsidRPr="00256E3E">
        <w:rPr>
          <w:rFonts w:ascii="Times New Roman" w:hAnsi="Times New Roman" w:cs="Times New Roman"/>
        </w:rPr>
        <w:t>/</w:t>
      </w:r>
      <w:r w:rsidRPr="00256E3E">
        <w:rPr>
          <w:rFonts w:ascii="Times New Roman" w:hAnsi="Times New Roman" w:cs="Times New Roman"/>
          <w:lang w:val="en-US"/>
        </w:rPr>
        <w:t>politika</w:t>
      </w:r>
      <w:r w:rsidRPr="00256E3E">
        <w:rPr>
          <w:rFonts w:ascii="Times New Roman" w:hAnsi="Times New Roman" w:cs="Times New Roman"/>
        </w:rPr>
        <w:t>/1592146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78" w:rsidRPr="00624D78" w:rsidRDefault="00624D78" w:rsidP="00624D78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A6AD5"/>
    <w:rsid w:val="00025625"/>
    <w:rsid w:val="000828EC"/>
    <w:rsid w:val="000C72E5"/>
    <w:rsid w:val="000D0B4E"/>
    <w:rsid w:val="000E3FEF"/>
    <w:rsid w:val="000F4300"/>
    <w:rsid w:val="00120526"/>
    <w:rsid w:val="00124198"/>
    <w:rsid w:val="001367FC"/>
    <w:rsid w:val="00152FD8"/>
    <w:rsid w:val="00170EAF"/>
    <w:rsid w:val="001B77B7"/>
    <w:rsid w:val="001C7173"/>
    <w:rsid w:val="00212E17"/>
    <w:rsid w:val="00247CD7"/>
    <w:rsid w:val="00256E3E"/>
    <w:rsid w:val="00273E02"/>
    <w:rsid w:val="00276044"/>
    <w:rsid w:val="00370AC2"/>
    <w:rsid w:val="003C691A"/>
    <w:rsid w:val="00427C9A"/>
    <w:rsid w:val="00441C55"/>
    <w:rsid w:val="004964F8"/>
    <w:rsid w:val="005120FA"/>
    <w:rsid w:val="00550EB3"/>
    <w:rsid w:val="00585614"/>
    <w:rsid w:val="005E2F1C"/>
    <w:rsid w:val="005E599C"/>
    <w:rsid w:val="00614A7D"/>
    <w:rsid w:val="00614E8F"/>
    <w:rsid w:val="00624D78"/>
    <w:rsid w:val="0069293E"/>
    <w:rsid w:val="006A6904"/>
    <w:rsid w:val="006A7849"/>
    <w:rsid w:val="0070692C"/>
    <w:rsid w:val="007355A3"/>
    <w:rsid w:val="007504AB"/>
    <w:rsid w:val="007527C2"/>
    <w:rsid w:val="00760E78"/>
    <w:rsid w:val="007855C7"/>
    <w:rsid w:val="00790965"/>
    <w:rsid w:val="007C2A86"/>
    <w:rsid w:val="007E0D03"/>
    <w:rsid w:val="007F1E65"/>
    <w:rsid w:val="0080558B"/>
    <w:rsid w:val="0081339C"/>
    <w:rsid w:val="00834FB9"/>
    <w:rsid w:val="008377C9"/>
    <w:rsid w:val="00881BAE"/>
    <w:rsid w:val="00925BB2"/>
    <w:rsid w:val="00993241"/>
    <w:rsid w:val="009A5E01"/>
    <w:rsid w:val="009C6048"/>
    <w:rsid w:val="009D7244"/>
    <w:rsid w:val="009F21C6"/>
    <w:rsid w:val="009F2721"/>
    <w:rsid w:val="00A272A0"/>
    <w:rsid w:val="00A60290"/>
    <w:rsid w:val="00A65039"/>
    <w:rsid w:val="00A85300"/>
    <w:rsid w:val="00AC0B6E"/>
    <w:rsid w:val="00AC3C5B"/>
    <w:rsid w:val="00B1491C"/>
    <w:rsid w:val="00B16D48"/>
    <w:rsid w:val="00B36F9D"/>
    <w:rsid w:val="00B42124"/>
    <w:rsid w:val="00B65645"/>
    <w:rsid w:val="00B74EB3"/>
    <w:rsid w:val="00BA15F0"/>
    <w:rsid w:val="00BF64C7"/>
    <w:rsid w:val="00C11CEF"/>
    <w:rsid w:val="00C13B95"/>
    <w:rsid w:val="00C23677"/>
    <w:rsid w:val="00C64FDE"/>
    <w:rsid w:val="00C7590B"/>
    <w:rsid w:val="00C8268E"/>
    <w:rsid w:val="00CC66C2"/>
    <w:rsid w:val="00CD6EC4"/>
    <w:rsid w:val="00D75F6B"/>
    <w:rsid w:val="00E267FF"/>
    <w:rsid w:val="00E31CA9"/>
    <w:rsid w:val="00E51CB2"/>
    <w:rsid w:val="00E61E67"/>
    <w:rsid w:val="00E77974"/>
    <w:rsid w:val="00E9310E"/>
    <w:rsid w:val="00EA6AD5"/>
    <w:rsid w:val="00F15037"/>
    <w:rsid w:val="00F73659"/>
    <w:rsid w:val="00F7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72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72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72A0"/>
    <w:rPr>
      <w:vertAlign w:val="superscript"/>
    </w:rPr>
  </w:style>
  <w:style w:type="character" w:styleId="a6">
    <w:name w:val="Hyperlink"/>
    <w:basedOn w:val="a0"/>
    <w:uiPriority w:val="99"/>
    <w:unhideWhenUsed/>
    <w:rsid w:val="00E267F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C691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904"/>
  </w:style>
  <w:style w:type="paragraph" w:styleId="aa">
    <w:name w:val="footer"/>
    <w:basedOn w:val="a"/>
    <w:link w:val="ab"/>
    <w:uiPriority w:val="99"/>
    <w:unhideWhenUsed/>
    <w:rsid w:val="006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904"/>
  </w:style>
  <w:style w:type="paragraph" w:styleId="ac">
    <w:name w:val="List Paragraph"/>
    <w:basedOn w:val="a"/>
    <w:uiPriority w:val="34"/>
    <w:qFormat/>
    <w:rsid w:val="00C82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72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72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72A0"/>
    <w:rPr>
      <w:vertAlign w:val="superscript"/>
    </w:rPr>
  </w:style>
  <w:style w:type="character" w:styleId="a6">
    <w:name w:val="Hyperlink"/>
    <w:basedOn w:val="a0"/>
    <w:uiPriority w:val="99"/>
    <w:unhideWhenUsed/>
    <w:rsid w:val="00E267F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C691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904"/>
  </w:style>
  <w:style w:type="paragraph" w:styleId="aa">
    <w:name w:val="footer"/>
    <w:basedOn w:val="a"/>
    <w:link w:val="ab"/>
    <w:uiPriority w:val="99"/>
    <w:unhideWhenUsed/>
    <w:rsid w:val="006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904"/>
  </w:style>
  <w:style w:type="paragraph" w:styleId="ac">
    <w:name w:val="List Paragraph"/>
    <w:basedOn w:val="a"/>
    <w:uiPriority w:val="34"/>
    <w:qFormat/>
    <w:rsid w:val="00C82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p.ru.turbo/kp.ru/s/daily/27469/4675139" TargetMode="External"/><Relationship Id="rId2" Type="http://schemas.openxmlformats.org/officeDocument/2006/relationships/hyperlink" Target="https://cyberleninka.ru/article/n/rossiya-natsional-vopros-4" TargetMode="External"/><Relationship Id="rId1" Type="http://schemas.openxmlformats.org/officeDocument/2006/relationships/hyperlink" Target="https://proza.ru/2022/10/14/1307" TargetMode="External"/><Relationship Id="rId6" Type="http://schemas.openxmlformats.org/officeDocument/2006/relationships/hyperlink" Target="https://www.katolik.ru/mir/121837.html" TargetMode="External"/><Relationship Id="rId5" Type="http://schemas.openxmlformats.org/officeDocument/2006/relationships/hyperlink" Target="https://www.bbc.com.russian/society/2013/07/130729_pope_gay_attitude" TargetMode="External"/><Relationship Id="rId4" Type="http://schemas.openxmlformats.org/officeDocument/2006/relationships/hyperlink" Target="https://www.euromag.ru/ireland/426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217A-765A-41D7-9C5A-69CB753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имир</cp:lastModifiedBy>
  <cp:revision>4</cp:revision>
  <dcterms:created xsi:type="dcterms:W3CDTF">2024-12-25T19:35:00Z</dcterms:created>
  <dcterms:modified xsi:type="dcterms:W3CDTF">2025-01-18T17:20:00Z</dcterms:modified>
</cp:coreProperties>
</file>